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FCA4" w14:textId="135E3561" w:rsidR="00E524C2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>Nombre: Monjaraz Briseño Luis Fernando</w:t>
      </w:r>
    </w:p>
    <w:p w14:paraId="4B6F8E44" w14:textId="155AF023" w:rsidR="00D477C9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>Materia: Compiladores</w:t>
      </w:r>
    </w:p>
    <w:p w14:paraId="2F1A09B2" w14:textId="417334D0" w:rsidR="00D477C9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 xml:space="preserve">Actividad: </w:t>
      </w:r>
      <w:proofErr w:type="spellStart"/>
      <w:r w:rsidR="00C0137A" w:rsidRPr="00C0137A">
        <w:rPr>
          <w:b/>
          <w:bCs/>
        </w:rPr>
        <w:t>Hands-on</w:t>
      </w:r>
      <w:proofErr w:type="spellEnd"/>
      <w:r w:rsidR="00C0137A" w:rsidRPr="00C0137A">
        <w:rPr>
          <w:b/>
          <w:bCs/>
        </w:rPr>
        <w:t xml:space="preserve"> 2</w:t>
      </w:r>
      <w:r w:rsidR="00C0137A">
        <w:rPr>
          <w:b/>
          <w:bCs/>
        </w:rPr>
        <w:t xml:space="preserve"> </w:t>
      </w:r>
      <w:r w:rsidR="00C0137A" w:rsidRPr="00C0137A">
        <w:rPr>
          <w:b/>
          <w:bCs/>
        </w:rPr>
        <w:t>Implementación de Analizadores Léxicos</w:t>
      </w:r>
    </w:p>
    <w:p w14:paraId="10AB9408" w14:textId="5AB789DA" w:rsidR="00D477C9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 xml:space="preserve">Tema: </w:t>
      </w:r>
      <w:r w:rsidR="00F008B8">
        <w:rPr>
          <w:b/>
          <w:bCs/>
        </w:rPr>
        <w:t>autómatas</w:t>
      </w:r>
    </w:p>
    <w:p w14:paraId="7EE93C62" w14:textId="70860C2A" w:rsidR="00D477C9" w:rsidRPr="00D477C9" w:rsidRDefault="00D477C9" w:rsidP="00D477C9">
      <w:pPr>
        <w:jc w:val="center"/>
        <w:rPr>
          <w:b/>
          <w:bCs/>
        </w:rPr>
      </w:pPr>
      <w:r w:rsidRPr="00D477C9">
        <w:rPr>
          <w:b/>
          <w:bCs/>
        </w:rPr>
        <w:t xml:space="preserve">Fecha: </w:t>
      </w:r>
      <w:r w:rsidR="00F008B8">
        <w:rPr>
          <w:b/>
          <w:bCs/>
        </w:rPr>
        <w:t>09</w:t>
      </w:r>
      <w:r w:rsidRPr="00D477C9">
        <w:rPr>
          <w:b/>
          <w:bCs/>
        </w:rPr>
        <w:t xml:space="preserve"> de </w:t>
      </w:r>
      <w:r w:rsidR="00F008B8">
        <w:rPr>
          <w:b/>
          <w:bCs/>
        </w:rPr>
        <w:t>marzo</w:t>
      </w:r>
      <w:r w:rsidRPr="00D477C9">
        <w:rPr>
          <w:b/>
          <w:bCs/>
        </w:rPr>
        <w:t xml:space="preserve"> de 202</w:t>
      </w:r>
      <w:r w:rsidR="00F008B8">
        <w:rPr>
          <w:b/>
          <w:bCs/>
        </w:rPr>
        <w:t>5</w:t>
      </w:r>
      <w:r w:rsidRPr="00D477C9">
        <w:rPr>
          <w:b/>
          <w:bCs/>
        </w:rPr>
        <w:t>.</w:t>
      </w:r>
    </w:p>
    <w:p w14:paraId="53536926" w14:textId="77777777" w:rsidR="00D477C9" w:rsidRDefault="00D477C9" w:rsidP="00D477C9">
      <w:pPr>
        <w:jc w:val="center"/>
      </w:pPr>
    </w:p>
    <w:p w14:paraId="6E31C818" w14:textId="055FD5D1" w:rsidR="00D477C9" w:rsidRDefault="00D477C9" w:rsidP="00D477C9">
      <w:pPr>
        <w:jc w:val="center"/>
      </w:pPr>
    </w:p>
    <w:p w14:paraId="0433664F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6F879A7F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4AEE6F2A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74CB1E59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66ACCA60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65A1AE8E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03189F0A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4940EDCD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372FF1E0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64180DAC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42A3F110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0858A932" w14:textId="77777777" w:rsidR="00D477C9" w:rsidRDefault="00D477C9">
      <w:pPr>
        <w:jc w:val="right"/>
        <w:rPr>
          <w:rFonts w:eastAsia="Average" w:cs="Times New Roman"/>
          <w:szCs w:val="24"/>
        </w:rPr>
      </w:pPr>
    </w:p>
    <w:p w14:paraId="0BACB189" w14:textId="77777777" w:rsidR="00D477C9" w:rsidRDefault="00D477C9">
      <w:pPr>
        <w:jc w:val="right"/>
        <w:rPr>
          <w:rFonts w:eastAsia="Average" w:cs="Times New Roman"/>
          <w:szCs w:val="24"/>
        </w:rPr>
      </w:pPr>
    </w:p>
    <w:p w14:paraId="1EBE3896" w14:textId="77777777" w:rsidR="00D477C9" w:rsidRDefault="00D477C9">
      <w:pPr>
        <w:jc w:val="right"/>
        <w:rPr>
          <w:rFonts w:eastAsia="Average" w:cs="Times New Roman"/>
          <w:szCs w:val="24"/>
        </w:rPr>
      </w:pPr>
    </w:p>
    <w:p w14:paraId="5B814D6D" w14:textId="77777777" w:rsidR="00E524C2" w:rsidRDefault="00E524C2">
      <w:pPr>
        <w:jc w:val="right"/>
        <w:rPr>
          <w:rFonts w:eastAsia="Average" w:cs="Times New Roman"/>
          <w:szCs w:val="24"/>
        </w:rPr>
      </w:pPr>
    </w:p>
    <w:p w14:paraId="2E9D4888" w14:textId="047723CF" w:rsidR="00E524C2" w:rsidRPr="007A5F5D" w:rsidRDefault="00E524C2" w:rsidP="00110652">
      <w:pPr>
        <w:ind w:firstLine="0"/>
        <w:rPr>
          <w:rFonts w:eastAsia="Average" w:cs="Times New Roman"/>
          <w:szCs w:val="24"/>
        </w:rPr>
        <w:sectPr w:rsidR="00E524C2" w:rsidRPr="007A5F5D" w:rsidSect="00E524C2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03D914AF" w14:textId="77777777" w:rsidR="00110652" w:rsidRDefault="00110652" w:rsidP="00B735A1">
      <w:pPr>
        <w:ind w:firstLine="0"/>
      </w:pPr>
    </w:p>
    <w:p w14:paraId="271F30FC" w14:textId="77777777" w:rsidR="00110652" w:rsidRDefault="00110652" w:rsidP="00110652">
      <w:pPr>
        <w:pStyle w:val="Ttulo1"/>
      </w:pPr>
      <w:bookmarkStart w:id="0" w:name="_Toc190360428"/>
      <w:bookmarkStart w:id="1" w:name="_Toc192539328"/>
      <w:r w:rsidRPr="007A5F5D">
        <w:lastRenderedPageBreak/>
        <w:t>Índice</w:t>
      </w:r>
      <w:bookmarkEnd w:id="0"/>
      <w:bookmarkEnd w:id="1"/>
      <w:r w:rsidRPr="007A5F5D">
        <w:t xml:space="preserve"> </w:t>
      </w:r>
    </w:p>
    <w:p w14:paraId="0ADCE59A" w14:textId="6C3497E0" w:rsidR="00C0137A" w:rsidRDefault="0011065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>
        <w:rPr>
          <w:rFonts w:asciiTheme="minorHAnsi" w:hAnsiTheme="minorHAnsi"/>
          <w:b w:val="0"/>
          <w:bCs w:val="0"/>
          <w:i w:val="0"/>
          <w:iCs w:val="0"/>
        </w:rPr>
        <w:fldChar w:fldCharType="begin"/>
      </w:r>
      <w:r>
        <w:rPr>
          <w:rFonts w:asciiTheme="minorHAnsi" w:hAnsiTheme="minorHAnsi"/>
          <w:b w:val="0"/>
          <w:bCs w:val="0"/>
          <w:i w:val="0"/>
          <w:iCs w:val="0"/>
        </w:rPr>
        <w:instrText xml:space="preserve"> TOC \o "1-7" \h \z \u </w:instrText>
      </w:r>
      <w:r>
        <w:rPr>
          <w:rFonts w:asciiTheme="minorHAnsi" w:hAnsiTheme="minorHAnsi"/>
          <w:b w:val="0"/>
          <w:bCs w:val="0"/>
          <w:i w:val="0"/>
          <w:iCs w:val="0"/>
        </w:rPr>
        <w:fldChar w:fldCharType="separate"/>
      </w:r>
      <w:hyperlink w:anchor="_Toc192539328" w:history="1">
        <w:r w:rsidR="00C0137A" w:rsidRPr="009A52E0">
          <w:rPr>
            <w:rStyle w:val="Hipervnculo"/>
            <w:noProof/>
          </w:rPr>
          <w:t>Índice</w:t>
        </w:r>
        <w:r w:rsidR="00C0137A">
          <w:rPr>
            <w:noProof/>
            <w:webHidden/>
          </w:rPr>
          <w:tab/>
        </w:r>
        <w:r w:rsidR="00C0137A">
          <w:rPr>
            <w:noProof/>
            <w:webHidden/>
          </w:rPr>
          <w:fldChar w:fldCharType="begin"/>
        </w:r>
        <w:r w:rsidR="00C0137A">
          <w:rPr>
            <w:noProof/>
            <w:webHidden/>
          </w:rPr>
          <w:instrText xml:space="preserve"> PAGEREF _Toc192539328 \h </w:instrText>
        </w:r>
        <w:r w:rsidR="00C0137A">
          <w:rPr>
            <w:noProof/>
            <w:webHidden/>
          </w:rPr>
        </w:r>
        <w:r w:rsidR="00C0137A"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2</w:t>
        </w:r>
        <w:r w:rsidR="00C0137A">
          <w:rPr>
            <w:noProof/>
            <w:webHidden/>
          </w:rPr>
          <w:fldChar w:fldCharType="end"/>
        </w:r>
      </w:hyperlink>
    </w:p>
    <w:p w14:paraId="5760EF47" w14:textId="2776885F" w:rsidR="00C0137A" w:rsidRDefault="00C0137A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2539329" w:history="1">
        <w:r w:rsidRPr="009A52E0">
          <w:rPr>
            <w:rStyle w:val="Hipervnculo"/>
            <w:noProof/>
          </w:rPr>
          <w:t>Tabla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C868AF" w14:textId="6B6CA561" w:rsidR="00C0137A" w:rsidRDefault="00C0137A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2539330" w:history="1">
        <w:r w:rsidRPr="009A52E0">
          <w:rPr>
            <w:rStyle w:val="Hipervnculo"/>
            <w:noProof/>
          </w:rPr>
          <w:t>Implementación de autóm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64DF02" w14:textId="31DB46A9" w:rsidR="00C0137A" w:rsidRDefault="00C0137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39331" w:history="1">
        <w:r w:rsidRPr="009A52E0">
          <w:rPr>
            <w:rStyle w:val="Hipervnculo"/>
            <w:noProof/>
          </w:rPr>
          <w:t>Guía Técnica para Crear Analizadores Léx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CC3CFA" w14:textId="6340CC90" w:rsidR="00C0137A" w:rsidRDefault="00C0137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39332" w:history="1">
        <w:r w:rsidRPr="009A52E0">
          <w:rPr>
            <w:rStyle w:val="Hipervnculo"/>
            <w:noProof/>
          </w:rPr>
          <w:t>Herramientas Neces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4BF001" w14:textId="0F66FDAC" w:rsidR="00C0137A" w:rsidRDefault="00C0137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39333" w:history="1">
        <w:r w:rsidRPr="009A52E0">
          <w:rPr>
            <w:rStyle w:val="Hipervnculo"/>
            <w:noProof/>
          </w:rPr>
          <w:t>Ejercicios Progres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431E25" w14:textId="15733EC1" w:rsidR="00C0137A" w:rsidRDefault="00C0137A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39334" w:history="1">
        <w:r w:rsidRPr="009A52E0">
          <w:rPr>
            <w:rStyle w:val="Hipervnculo"/>
            <w:noProof/>
          </w:rPr>
          <w:t>Ejercicio 1 (Básico): Reconocimiento de Palabras Clave, Identificadores y Núm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E84BBB" w14:textId="5454AC94" w:rsidR="00C0137A" w:rsidRDefault="00C0137A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39335" w:history="1">
        <w:r w:rsidRPr="009A52E0">
          <w:rPr>
            <w:rStyle w:val="Hipervnculo"/>
            <w:noProof/>
          </w:rPr>
          <w:t>Ejercicio 2 (Intermedio): Reconocimiento de Comentarios y Cadenas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AE1A0E" w14:textId="3A4A0CD2" w:rsidR="00C0137A" w:rsidRDefault="00C0137A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39336" w:history="1">
        <w:r w:rsidRPr="009A52E0">
          <w:rPr>
            <w:rStyle w:val="Hipervnculo"/>
            <w:noProof/>
          </w:rPr>
          <w:t>Ejercicio 3 (Avanzado): Conteo de Tokens en un Archivo de Có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2A4BC0" w14:textId="7079A39E" w:rsidR="00C0137A" w:rsidRDefault="00C0137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39337" w:history="1">
        <w:r w:rsidRPr="009A52E0">
          <w:rPr>
            <w:rStyle w:val="Hipervnculo"/>
            <w:noProof/>
          </w:rPr>
          <w:t>1. Instalación y Configuración de 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A8D538" w14:textId="1EBB4AA2" w:rsidR="00C0137A" w:rsidRDefault="00C0137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39338" w:history="1">
        <w:r w:rsidRPr="009A52E0">
          <w:rPr>
            <w:rStyle w:val="Hipervnculo"/>
            <w:noProof/>
          </w:rPr>
          <w:t>2. Diseño de un Archivo .l (Estructura, Reglas Léxicas y Accion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08C8B2" w14:textId="155B45C3" w:rsidR="00C0137A" w:rsidRDefault="00C0137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39339" w:history="1">
        <w:r w:rsidRPr="009A52E0">
          <w:rPr>
            <w:rStyle w:val="Hipervnculo"/>
            <w:noProof/>
          </w:rPr>
          <w:t>3. Cómo compilar y ejecutar el analizador léxico en cada sistema opera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08182C" w14:textId="5665A208" w:rsidR="00C0137A" w:rsidRDefault="00C0137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39340" w:history="1">
        <w:r w:rsidRPr="009A52E0">
          <w:rPr>
            <w:rStyle w:val="Hipervnculo"/>
            <w:noProof/>
          </w:rPr>
          <w:t>4. Cómo integrar el analizador con programas en C, Java y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944313" w14:textId="4557722F" w:rsidR="00C0137A" w:rsidRDefault="00C0137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39341" w:history="1">
        <w:r w:rsidRPr="009A52E0">
          <w:rPr>
            <w:rStyle w:val="Hipervnculo"/>
            <w:noProof/>
          </w:rPr>
          <w:t>5. Ejemplos de Código y Sal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DE09BE" w14:textId="726DABB0" w:rsidR="00C0137A" w:rsidRDefault="00C0137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39342" w:history="1">
        <w:r w:rsidRPr="009A52E0">
          <w:rPr>
            <w:rStyle w:val="Hipervnculo"/>
            <w:noProof/>
          </w:rPr>
          <w:t>6. Recomendacione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288FB3" w14:textId="33B58884" w:rsidR="00C0137A" w:rsidRDefault="00C0137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39343" w:history="1">
        <w:r w:rsidRPr="009A52E0">
          <w:rPr>
            <w:rStyle w:val="Hipervnculo"/>
            <w:noProof/>
          </w:rPr>
          <w:t>7. Buenas Prácticas para Diseñar Especificaciones Léx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1D790E" w14:textId="61F0240A" w:rsidR="00C0137A" w:rsidRDefault="00C0137A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92539344" w:history="1">
        <w:r w:rsidRPr="009A52E0">
          <w:rPr>
            <w:rStyle w:val="Hipervnculo"/>
            <w:noProof/>
          </w:rPr>
          <w:t>8. Recurso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B9DC50" w14:textId="21F28FD9" w:rsidR="00C0137A" w:rsidRDefault="00C0137A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2539345" w:history="1">
        <w:r w:rsidRPr="009A52E0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6DD026" w14:textId="6445B4D0" w:rsidR="00110652" w:rsidRDefault="00110652" w:rsidP="003765CB">
      <w:pPr>
        <w:pStyle w:val="Ttulo1"/>
      </w:pPr>
      <w:r>
        <w:fldChar w:fldCharType="end"/>
      </w:r>
      <w:bookmarkStart w:id="2" w:name="_Toc192539329"/>
      <w:r w:rsidR="003765CB">
        <w:t>Tabla de imágenes</w:t>
      </w:r>
      <w:bookmarkEnd w:id="2"/>
    </w:p>
    <w:p w14:paraId="318F226A" w14:textId="2D009999" w:rsidR="00C0137A" w:rsidRDefault="003765CB" w:rsidP="00C0137A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192539346" w:history="1">
        <w:r w:rsidR="00C0137A" w:rsidRPr="00095E88">
          <w:rPr>
            <w:rStyle w:val="Hipervnculo"/>
            <w:noProof/>
          </w:rPr>
          <w:t>Imagen 1 Evidencia de la instalación del ply en Python</w:t>
        </w:r>
        <w:r w:rsidR="00C0137A">
          <w:rPr>
            <w:noProof/>
            <w:webHidden/>
          </w:rPr>
          <w:tab/>
        </w:r>
        <w:r w:rsidR="00C0137A">
          <w:rPr>
            <w:noProof/>
            <w:webHidden/>
          </w:rPr>
          <w:fldChar w:fldCharType="begin"/>
        </w:r>
        <w:r w:rsidR="00C0137A">
          <w:rPr>
            <w:noProof/>
            <w:webHidden/>
          </w:rPr>
          <w:instrText xml:space="preserve"> PAGEREF _Toc192539346 \h </w:instrText>
        </w:r>
        <w:r w:rsidR="00C0137A">
          <w:rPr>
            <w:noProof/>
            <w:webHidden/>
          </w:rPr>
        </w:r>
        <w:r w:rsidR="00C0137A"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5</w:t>
        </w:r>
        <w:r w:rsidR="00C0137A">
          <w:rPr>
            <w:noProof/>
            <w:webHidden/>
          </w:rPr>
          <w:fldChar w:fldCharType="end"/>
        </w:r>
      </w:hyperlink>
    </w:p>
    <w:p w14:paraId="5B27F7C6" w14:textId="31338E04" w:rsidR="00C0137A" w:rsidRDefault="00C0137A" w:rsidP="00C0137A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39347" w:history="1">
        <w:r w:rsidRPr="00095E88">
          <w:rPr>
            <w:rStyle w:val="Hipervnculo"/>
            <w:noProof/>
          </w:rPr>
          <w:t>Imagen 2 Reconocimiento de Palabras Clave, Identificadores y Núm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595AC5" w14:textId="0E6C35CE" w:rsidR="00C0137A" w:rsidRDefault="00C0137A" w:rsidP="00C0137A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39348" w:history="1">
        <w:r w:rsidRPr="00095E88">
          <w:rPr>
            <w:rStyle w:val="Hipervnculo"/>
            <w:noProof/>
          </w:rPr>
          <w:t>Imagen 3 Resul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FC0A5D" w14:textId="3372ECF1" w:rsidR="00C0137A" w:rsidRDefault="00C0137A" w:rsidP="00C0137A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39349" w:history="1">
        <w:r w:rsidRPr="00095E88">
          <w:rPr>
            <w:rStyle w:val="Hipervnculo"/>
            <w:noProof/>
          </w:rPr>
          <w:t>Imagen 4 Reconocimiento de Comentarios y Cadenas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26609C" w14:textId="103529F4" w:rsidR="00C0137A" w:rsidRDefault="00C0137A" w:rsidP="00C0137A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39350" w:history="1">
        <w:r w:rsidRPr="00095E88">
          <w:rPr>
            <w:rStyle w:val="Hipervnculo"/>
            <w:noProof/>
          </w:rPr>
          <w:t>Imagen 5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551DCE" w14:textId="5E501BB4" w:rsidR="00C0137A" w:rsidRDefault="00C0137A" w:rsidP="00C0137A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39351" w:history="1">
        <w:r w:rsidRPr="00095E88">
          <w:rPr>
            <w:rStyle w:val="Hipervnculo"/>
            <w:noProof/>
          </w:rPr>
          <w:t>Imagen 6 Conteo de Tokens en un Archivo de Có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655F93" w14:textId="3A9921BD" w:rsidR="00C0137A" w:rsidRDefault="00C0137A" w:rsidP="00C0137A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39352" w:history="1">
        <w:r w:rsidRPr="00095E88">
          <w:rPr>
            <w:rStyle w:val="Hipervnculo"/>
            <w:noProof/>
          </w:rPr>
          <w:t>Imagen 7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104813" w14:textId="45C75311" w:rsidR="00C0137A" w:rsidRDefault="00C0137A" w:rsidP="00C0137A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39353" w:history="1">
        <w:r w:rsidRPr="00095E88">
          <w:rPr>
            <w:rStyle w:val="Hipervnculo"/>
            <w:noProof/>
          </w:rPr>
          <w:t>Imagen 8 Ejemplo de archivo .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A9A0D1" w14:textId="1745E77E" w:rsidR="00C0137A" w:rsidRDefault="00C0137A" w:rsidP="00C0137A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39354" w:history="1">
        <w:r w:rsidRPr="00095E88">
          <w:rPr>
            <w:rStyle w:val="Hipervnculo"/>
            <w:noProof/>
          </w:rPr>
          <w:t>Imagen 9 Ejemplo en lex co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8B80AA" w14:textId="5ED8F768" w:rsidR="00C0137A" w:rsidRDefault="00C0137A" w:rsidP="00C0137A">
      <w:pPr>
        <w:pStyle w:val="Tabladeilustraciones"/>
        <w:tabs>
          <w:tab w:val="right" w:leader="dot" w:pos="9350"/>
        </w:tabs>
        <w:ind w:firstLine="0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2539355" w:history="1">
        <w:r w:rsidRPr="00095E88">
          <w:rPr>
            <w:rStyle w:val="Hipervnculo"/>
            <w:noProof/>
          </w:rPr>
          <w:t>Imagen 10 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3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0C9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0F1F30" w14:textId="67D3D4A5" w:rsidR="003765CB" w:rsidRPr="003765CB" w:rsidRDefault="003765CB" w:rsidP="003765CB">
      <w:r>
        <w:fldChar w:fldCharType="end"/>
      </w:r>
    </w:p>
    <w:p w14:paraId="56272636" w14:textId="77777777" w:rsidR="00110652" w:rsidRDefault="00110652" w:rsidP="00110652">
      <w:pPr>
        <w:rPr>
          <w:rFonts w:asciiTheme="minorHAnsi" w:hAnsiTheme="minorHAnsi"/>
          <w:b/>
          <w:bCs/>
          <w:i/>
          <w:iCs/>
          <w:szCs w:val="24"/>
        </w:rPr>
      </w:pPr>
    </w:p>
    <w:p w14:paraId="747BBE53" w14:textId="77777777" w:rsidR="00110652" w:rsidRDefault="00110652" w:rsidP="00110652">
      <w:pPr>
        <w:rPr>
          <w:rFonts w:asciiTheme="minorHAnsi" w:hAnsiTheme="minorHAnsi"/>
          <w:b/>
          <w:bCs/>
          <w:i/>
          <w:iCs/>
          <w:szCs w:val="24"/>
        </w:rPr>
      </w:pPr>
    </w:p>
    <w:p w14:paraId="089F18B3" w14:textId="77777777" w:rsidR="00110652" w:rsidRDefault="00110652" w:rsidP="00110652">
      <w:pPr>
        <w:rPr>
          <w:rFonts w:asciiTheme="minorHAnsi" w:hAnsiTheme="minorHAnsi"/>
          <w:b/>
          <w:bCs/>
          <w:i/>
          <w:iCs/>
          <w:szCs w:val="24"/>
        </w:rPr>
      </w:pPr>
    </w:p>
    <w:p w14:paraId="3A35112A" w14:textId="77777777" w:rsidR="00110652" w:rsidRDefault="00110652" w:rsidP="003765CB">
      <w:pPr>
        <w:ind w:firstLine="0"/>
      </w:pPr>
    </w:p>
    <w:p w14:paraId="69837A6A" w14:textId="77777777" w:rsidR="00C0137A" w:rsidRDefault="00C0137A" w:rsidP="003765CB">
      <w:pPr>
        <w:ind w:firstLine="0"/>
      </w:pPr>
    </w:p>
    <w:p w14:paraId="2A9C3D07" w14:textId="77777777" w:rsidR="00C0137A" w:rsidRDefault="00C0137A" w:rsidP="003765CB">
      <w:pPr>
        <w:ind w:firstLine="0"/>
      </w:pPr>
    </w:p>
    <w:p w14:paraId="208E5402" w14:textId="77777777" w:rsidR="00C0137A" w:rsidRDefault="00C0137A" w:rsidP="003765CB">
      <w:pPr>
        <w:ind w:firstLine="0"/>
      </w:pPr>
    </w:p>
    <w:p w14:paraId="5B9A4328" w14:textId="77777777" w:rsidR="00C0137A" w:rsidRDefault="00C0137A" w:rsidP="003765CB">
      <w:pPr>
        <w:ind w:firstLine="0"/>
      </w:pPr>
    </w:p>
    <w:p w14:paraId="3AE3DF2C" w14:textId="77777777" w:rsidR="00C0137A" w:rsidRDefault="00C0137A" w:rsidP="003765CB">
      <w:pPr>
        <w:ind w:firstLine="0"/>
      </w:pPr>
    </w:p>
    <w:p w14:paraId="32087936" w14:textId="77777777" w:rsidR="00C0137A" w:rsidRDefault="00C0137A" w:rsidP="003765CB">
      <w:pPr>
        <w:ind w:firstLine="0"/>
      </w:pPr>
    </w:p>
    <w:p w14:paraId="4D0D6A17" w14:textId="77777777" w:rsidR="00C0137A" w:rsidRDefault="00C0137A" w:rsidP="003765CB">
      <w:pPr>
        <w:ind w:firstLine="0"/>
      </w:pPr>
    </w:p>
    <w:p w14:paraId="6BE3F7DF" w14:textId="26855A05" w:rsidR="007B1BB6" w:rsidRDefault="00164984" w:rsidP="00B735A1">
      <w:pPr>
        <w:pStyle w:val="Ttulo1"/>
      </w:pPr>
      <w:bookmarkStart w:id="3" w:name="_Toc192539330"/>
      <w:r>
        <w:lastRenderedPageBreak/>
        <w:t>Implementación de autómatas</w:t>
      </w:r>
      <w:bookmarkEnd w:id="3"/>
    </w:p>
    <w:p w14:paraId="539F1617" w14:textId="0E8483CD" w:rsidR="00AD784A" w:rsidRPr="00AD784A" w:rsidRDefault="00AD784A" w:rsidP="00AD784A">
      <w:pPr>
        <w:pStyle w:val="Ttulo2"/>
      </w:pPr>
      <w:bookmarkStart w:id="4" w:name="_Toc192539331"/>
      <w:r w:rsidRPr="00AD784A">
        <w:t>Guía Técnica para Crear Analizadores Léxicos</w:t>
      </w:r>
      <w:bookmarkEnd w:id="4"/>
    </w:p>
    <w:p w14:paraId="29D1DC39" w14:textId="1C2DC35E" w:rsidR="00164984" w:rsidRDefault="00AD784A" w:rsidP="00164984">
      <w:r w:rsidRPr="00AD784A">
        <w:t>Esta guía está diseñada para estudiantes de ingeniería en informática y computación que deseen aprender a utilizar herramientas como Lex, Flex, ANTLR y PLY para crear analizadores léxicos. La guía incluye instrucciones detalladas para Windows y Linux, así como ejercicios progresivos para practicar.</w:t>
      </w:r>
    </w:p>
    <w:p w14:paraId="53B7AA81" w14:textId="27C19FDC" w:rsidR="00AD784A" w:rsidRDefault="00AD784A" w:rsidP="00AD784A">
      <w:pPr>
        <w:pStyle w:val="Ttulo2"/>
      </w:pPr>
      <w:bookmarkStart w:id="5" w:name="_Toc192539332"/>
      <w:r w:rsidRPr="00AD784A">
        <w:t>Herramientas Necesarias</w:t>
      </w:r>
      <w:bookmarkEnd w:id="5"/>
    </w:p>
    <w:p w14:paraId="6C2710EB" w14:textId="25FCA258" w:rsidR="00AD784A" w:rsidRDefault="00AD784A" w:rsidP="00AD784A">
      <w:r>
        <w:t>Para Windows:</w:t>
      </w:r>
    </w:p>
    <w:p w14:paraId="2E4C7C54" w14:textId="6675D2F6" w:rsidR="00AD784A" w:rsidRDefault="00AD784A" w:rsidP="00AD784A">
      <w:pPr>
        <w:pStyle w:val="Prrafodelista"/>
        <w:numPr>
          <w:ilvl w:val="0"/>
          <w:numId w:val="19"/>
        </w:numPr>
      </w:pPr>
      <w:proofErr w:type="spellStart"/>
      <w:r>
        <w:t>WinFlex</w:t>
      </w:r>
      <w:proofErr w:type="spellEnd"/>
      <w:r>
        <w:t>: Herramienta para generar analizadores léxicos en Windows.</w:t>
      </w:r>
    </w:p>
    <w:p w14:paraId="0DFC32F8" w14:textId="5DC194C9" w:rsidR="00AD784A" w:rsidRDefault="00AD784A" w:rsidP="00AD784A">
      <w:pPr>
        <w:pStyle w:val="Prrafodelista"/>
        <w:numPr>
          <w:ilvl w:val="0"/>
          <w:numId w:val="19"/>
        </w:numPr>
      </w:pPr>
      <w:r>
        <w:t xml:space="preserve">WSL (Windows </w:t>
      </w:r>
      <w:proofErr w:type="spellStart"/>
      <w:r>
        <w:t>Sub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Linux): Permite ejecutar herramientas de Linux en Windows.</w:t>
      </w:r>
    </w:p>
    <w:p w14:paraId="03C466B5" w14:textId="1F3C0CBE" w:rsidR="00AD784A" w:rsidRDefault="00AD784A" w:rsidP="00AD784A">
      <w:pPr>
        <w:pStyle w:val="Prrafodelista"/>
        <w:numPr>
          <w:ilvl w:val="0"/>
          <w:numId w:val="19"/>
        </w:numPr>
      </w:pPr>
      <w:proofErr w:type="spellStart"/>
      <w:r>
        <w:t>Cygwin</w:t>
      </w:r>
      <w:proofErr w:type="spellEnd"/>
      <w:r>
        <w:t>: Entorno similar a Linux para Windows.</w:t>
      </w:r>
    </w:p>
    <w:p w14:paraId="5C4AF108" w14:textId="33104DED" w:rsidR="00AD784A" w:rsidRDefault="00AD784A" w:rsidP="00AD784A">
      <w:r>
        <w:t>Para Linux:</w:t>
      </w:r>
    </w:p>
    <w:p w14:paraId="5EE0E42C" w14:textId="7D495541" w:rsidR="00AD784A" w:rsidRDefault="00AD784A" w:rsidP="00AD784A">
      <w:pPr>
        <w:pStyle w:val="Prrafodelista"/>
        <w:numPr>
          <w:ilvl w:val="0"/>
          <w:numId w:val="20"/>
        </w:numPr>
      </w:pPr>
      <w:r>
        <w:t>Flex: Generador de analizadores léxicos.</w:t>
      </w:r>
    </w:p>
    <w:p w14:paraId="7728BE7A" w14:textId="01589707" w:rsidR="00AD784A" w:rsidRDefault="00AD784A" w:rsidP="00AD784A">
      <w:pPr>
        <w:pStyle w:val="Prrafodelista"/>
        <w:numPr>
          <w:ilvl w:val="0"/>
          <w:numId w:val="20"/>
        </w:numPr>
      </w:pPr>
      <w:proofErr w:type="spellStart"/>
      <w:r>
        <w:t>Bison</w:t>
      </w:r>
      <w:proofErr w:type="spellEnd"/>
      <w:r>
        <w:t>: Generador de analizadores sintácticos (útil para proyectos más avanzados).</w:t>
      </w:r>
    </w:p>
    <w:p w14:paraId="39845169" w14:textId="71204022" w:rsidR="00AD784A" w:rsidRDefault="00AD784A" w:rsidP="00AD784A">
      <w:pPr>
        <w:pStyle w:val="Prrafodelista"/>
        <w:numPr>
          <w:ilvl w:val="1"/>
          <w:numId w:val="20"/>
        </w:numPr>
        <w:rPr>
          <w:lang w:val="en-US"/>
        </w:rPr>
      </w:pPr>
      <w:proofErr w:type="spellStart"/>
      <w:r w:rsidRPr="00AD784A">
        <w:rPr>
          <w:lang w:val="en-US"/>
        </w:rPr>
        <w:t>Instalación</w:t>
      </w:r>
      <w:proofErr w:type="spellEnd"/>
      <w:r w:rsidRPr="00AD784A">
        <w:rPr>
          <w:lang w:val="en-US"/>
        </w:rPr>
        <w:t xml:space="preserve">: </w:t>
      </w:r>
      <w:proofErr w:type="spellStart"/>
      <w:r w:rsidRPr="00AD784A">
        <w:rPr>
          <w:lang w:val="en-US"/>
        </w:rPr>
        <w:t>sudo</w:t>
      </w:r>
      <w:proofErr w:type="spellEnd"/>
      <w:r w:rsidRPr="00AD784A">
        <w:rPr>
          <w:lang w:val="en-US"/>
        </w:rPr>
        <w:t xml:space="preserve"> apt-get install flex bison</w:t>
      </w:r>
    </w:p>
    <w:p w14:paraId="781304DE" w14:textId="77777777" w:rsidR="00AD784A" w:rsidRDefault="00AD784A" w:rsidP="00AD784A">
      <w:r>
        <w:t>Para Java:</w:t>
      </w:r>
    </w:p>
    <w:p w14:paraId="258639EA" w14:textId="3D181F49" w:rsidR="00AD784A" w:rsidRDefault="00AD784A" w:rsidP="00AD784A">
      <w:pPr>
        <w:pStyle w:val="Prrafodelista"/>
        <w:numPr>
          <w:ilvl w:val="0"/>
          <w:numId w:val="21"/>
        </w:numPr>
      </w:pPr>
      <w:r>
        <w:t>ANTLR: Herramienta para crear analizadores léxicos y sintácticos en Java.</w:t>
      </w:r>
    </w:p>
    <w:p w14:paraId="2968804E" w14:textId="77777777" w:rsidR="00AD784A" w:rsidRDefault="00AD784A" w:rsidP="00AD784A">
      <w:r>
        <w:t>Para Python:</w:t>
      </w:r>
    </w:p>
    <w:p w14:paraId="6B03473A" w14:textId="290EEFF4" w:rsidR="00AD784A" w:rsidRDefault="00AD784A" w:rsidP="00AD784A">
      <w:pPr>
        <w:pStyle w:val="Prrafodelista"/>
        <w:numPr>
          <w:ilvl w:val="0"/>
          <w:numId w:val="21"/>
        </w:numPr>
      </w:pPr>
      <w:r>
        <w:t>PLY (Python Lex-</w:t>
      </w:r>
      <w:proofErr w:type="spellStart"/>
      <w:r>
        <w:t>Yacc</w:t>
      </w:r>
      <w:proofErr w:type="spellEnd"/>
      <w:r>
        <w:t xml:space="preserve">): Implementación de Lex y </w:t>
      </w:r>
      <w:proofErr w:type="spellStart"/>
      <w:r>
        <w:t>Yacc</w:t>
      </w:r>
      <w:proofErr w:type="spellEnd"/>
      <w:r>
        <w:t xml:space="preserve"> en Python.</w:t>
      </w:r>
    </w:p>
    <w:p w14:paraId="423FC899" w14:textId="787CB584" w:rsidR="00AD784A" w:rsidRDefault="00AD784A" w:rsidP="00E03F5A">
      <w:pPr>
        <w:pStyle w:val="Prrafodelista"/>
        <w:numPr>
          <w:ilvl w:val="1"/>
          <w:numId w:val="21"/>
        </w:numPr>
      </w:pPr>
      <w:r>
        <w:t xml:space="preserve">Instalación: </w:t>
      </w:r>
      <w:proofErr w:type="spellStart"/>
      <w:r w:rsidRPr="00AD784A">
        <w:t>pip</w:t>
      </w:r>
      <w:proofErr w:type="spellEnd"/>
      <w:r w:rsidRPr="00AD784A">
        <w:t xml:space="preserve"> </w:t>
      </w:r>
      <w:proofErr w:type="spellStart"/>
      <w:r w:rsidRPr="00AD784A">
        <w:t>install</w:t>
      </w:r>
      <w:proofErr w:type="spellEnd"/>
      <w:r w:rsidRPr="00AD784A">
        <w:t xml:space="preserve"> </w:t>
      </w:r>
      <w:proofErr w:type="spellStart"/>
      <w:r w:rsidRPr="00AD784A">
        <w:t>ply</w:t>
      </w:r>
      <w:proofErr w:type="spellEnd"/>
    </w:p>
    <w:p w14:paraId="5A25D0B3" w14:textId="77777777" w:rsidR="00D260C8" w:rsidRDefault="00423421" w:rsidP="00D260C8">
      <w:pPr>
        <w:keepNext/>
      </w:pPr>
      <w:r w:rsidRPr="00237CE2">
        <w:lastRenderedPageBreak/>
        <w:drawing>
          <wp:inline distT="0" distB="0" distL="0" distR="0" wp14:anchorId="3FA00AA4" wp14:editId="1DED7BFF">
            <wp:extent cx="5612130" cy="871220"/>
            <wp:effectExtent l="0" t="0" r="7620" b="5080"/>
            <wp:docPr id="8960203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20386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4B82" w14:textId="4B130B23" w:rsidR="00423421" w:rsidRDefault="00D260C8" w:rsidP="00D260C8">
      <w:pPr>
        <w:pStyle w:val="Descripcin"/>
      </w:pPr>
      <w:bookmarkStart w:id="6" w:name="_Toc192539346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B10C96">
        <w:rPr>
          <w:noProof/>
        </w:rPr>
        <w:t>1</w:t>
      </w:r>
      <w:r>
        <w:fldChar w:fldCharType="end"/>
      </w:r>
      <w:r>
        <w:t xml:space="preserve"> Evidencia de la instalación del </w:t>
      </w:r>
      <w:proofErr w:type="spellStart"/>
      <w:r>
        <w:t>ply</w:t>
      </w:r>
      <w:proofErr w:type="spellEnd"/>
      <w:r>
        <w:t xml:space="preserve"> en Python</w:t>
      </w:r>
      <w:bookmarkEnd w:id="6"/>
    </w:p>
    <w:p w14:paraId="027AB260" w14:textId="48074048" w:rsidR="00F41CE1" w:rsidRDefault="00F41CE1" w:rsidP="00F41CE1">
      <w:pPr>
        <w:pStyle w:val="Ttulo2"/>
      </w:pPr>
      <w:bookmarkStart w:id="7" w:name="_Toc192539333"/>
      <w:r w:rsidRPr="00F41CE1">
        <w:t>Ejercicios Progresivos</w:t>
      </w:r>
      <w:bookmarkEnd w:id="7"/>
    </w:p>
    <w:p w14:paraId="4EE4E994" w14:textId="52834D8B" w:rsidR="00F41CE1" w:rsidRDefault="00F41CE1" w:rsidP="00F41CE1">
      <w:pPr>
        <w:pStyle w:val="Ttulo3"/>
      </w:pPr>
      <w:bookmarkStart w:id="8" w:name="_Toc192539334"/>
      <w:r>
        <w:t xml:space="preserve">Ejercicio 1 </w:t>
      </w:r>
      <w:r w:rsidRPr="00F41CE1">
        <w:t>(Básico): Reconocimiento de Palabras Clave, Identificadores y Números</w:t>
      </w:r>
      <w:bookmarkEnd w:id="8"/>
    </w:p>
    <w:p w14:paraId="23707087" w14:textId="33DD9189" w:rsidR="00F41CE1" w:rsidRDefault="00F41CE1" w:rsidP="00F41CE1">
      <w:r w:rsidRPr="00F41CE1">
        <w:t>Descripción</w:t>
      </w:r>
    </w:p>
    <w:p w14:paraId="5DA38877" w14:textId="55075ED7" w:rsidR="00F41CE1" w:rsidRDefault="00F41CE1" w:rsidP="00F41CE1">
      <w:r>
        <w:t>Crear un analizador léxico que reconozca:</w:t>
      </w:r>
    </w:p>
    <w:p w14:paraId="3D3ED0BA" w14:textId="2BA99B96" w:rsidR="00F41CE1" w:rsidRDefault="00F41CE1" w:rsidP="00F41CE1">
      <w:pPr>
        <w:pStyle w:val="Prrafodelista"/>
        <w:numPr>
          <w:ilvl w:val="0"/>
          <w:numId w:val="21"/>
        </w:numPr>
      </w:pPr>
      <w:r>
        <w:t xml:space="preserve">Palabras clave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return</w:t>
      </w:r>
      <w:proofErr w:type="spellEnd"/>
      <w:r>
        <w:t>.</w:t>
      </w:r>
    </w:p>
    <w:p w14:paraId="29FFD5AA" w14:textId="24C28224" w:rsidR="00F41CE1" w:rsidRDefault="00F41CE1" w:rsidP="00F41CE1">
      <w:pPr>
        <w:pStyle w:val="Prrafodelista"/>
        <w:numPr>
          <w:ilvl w:val="0"/>
          <w:numId w:val="21"/>
        </w:numPr>
      </w:pPr>
      <w:r>
        <w:t>Identificadores (nombres de variables).</w:t>
      </w:r>
    </w:p>
    <w:p w14:paraId="66E4E5E2" w14:textId="56B49BB8" w:rsidR="00F41CE1" w:rsidRDefault="00F41CE1" w:rsidP="00F41CE1">
      <w:pPr>
        <w:pStyle w:val="Prrafodelista"/>
        <w:numPr>
          <w:ilvl w:val="0"/>
          <w:numId w:val="21"/>
        </w:numPr>
      </w:pPr>
      <w:r>
        <w:t>Números enteros.</w:t>
      </w:r>
    </w:p>
    <w:p w14:paraId="0AC87280" w14:textId="5BD4C001" w:rsidR="00F41CE1" w:rsidRDefault="00F41CE1" w:rsidP="00F41CE1">
      <w:r w:rsidRPr="00F41CE1">
        <w:t>Código en Python (PLY)</w:t>
      </w:r>
      <w:r w:rsidR="006838EB">
        <w:t>:</w:t>
      </w:r>
    </w:p>
    <w:p w14:paraId="7EC624EA" w14:textId="77777777" w:rsidR="00D260C8" w:rsidRDefault="00423421" w:rsidP="00D260C8">
      <w:pPr>
        <w:keepNext/>
      </w:pPr>
      <w:r>
        <w:rPr>
          <w:noProof/>
        </w:rPr>
        <w:drawing>
          <wp:inline distT="0" distB="0" distL="0" distR="0" wp14:anchorId="06595D66" wp14:editId="64B8FBBD">
            <wp:extent cx="5612130" cy="3156585"/>
            <wp:effectExtent l="0" t="0" r="7620" b="5715"/>
            <wp:docPr id="19689132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1320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44C4" w14:textId="08E9A924" w:rsidR="006838EB" w:rsidRDefault="00D260C8" w:rsidP="00D260C8">
      <w:pPr>
        <w:pStyle w:val="Descripcin"/>
      </w:pPr>
      <w:bookmarkStart w:id="9" w:name="_Toc192539347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B10C96">
        <w:rPr>
          <w:noProof/>
        </w:rPr>
        <w:t>2</w:t>
      </w:r>
      <w:r>
        <w:fldChar w:fldCharType="end"/>
      </w:r>
      <w:r w:rsidRPr="00D260C8">
        <w:t xml:space="preserve"> </w:t>
      </w:r>
      <w:r w:rsidRPr="00D260C8">
        <w:t>Reconocimiento de Palabras Clave, Identificadores y Números</w:t>
      </w:r>
      <w:bookmarkEnd w:id="9"/>
    </w:p>
    <w:p w14:paraId="0BC6BCDB" w14:textId="77777777" w:rsidR="00D260C8" w:rsidRDefault="00423421" w:rsidP="00D260C8">
      <w:pPr>
        <w:keepNext/>
      </w:pPr>
      <w:r w:rsidRPr="009468B1">
        <w:lastRenderedPageBreak/>
        <w:drawing>
          <wp:inline distT="0" distB="0" distL="0" distR="0" wp14:anchorId="19F6A789" wp14:editId="2685DFF4">
            <wp:extent cx="4486901" cy="3277057"/>
            <wp:effectExtent l="0" t="0" r="9525" b="0"/>
            <wp:docPr id="19420854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85462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6123" w14:textId="04CAF331" w:rsidR="00423421" w:rsidRDefault="00D260C8" w:rsidP="00D260C8">
      <w:pPr>
        <w:pStyle w:val="Descripcin"/>
      </w:pPr>
      <w:bookmarkStart w:id="10" w:name="_Toc192539348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B10C96">
        <w:rPr>
          <w:noProof/>
        </w:rPr>
        <w:t>3</w:t>
      </w:r>
      <w:r>
        <w:fldChar w:fldCharType="end"/>
      </w:r>
      <w:r>
        <w:t xml:space="preserve"> </w:t>
      </w:r>
      <w:r w:rsidR="00C0137A">
        <w:t>Resultado.</w:t>
      </w:r>
      <w:bookmarkEnd w:id="10"/>
    </w:p>
    <w:p w14:paraId="62BE3D00" w14:textId="2F408D87" w:rsidR="00FF0186" w:rsidRDefault="00FF0186" w:rsidP="00F41CE1">
      <w:r>
        <w:t>Compilación y ejecución</w:t>
      </w:r>
    </w:p>
    <w:p w14:paraId="435C530C" w14:textId="3A018455" w:rsidR="00FF0186" w:rsidRDefault="00FF0186" w:rsidP="00FF0186">
      <w:r>
        <w:t>Linux:</w:t>
      </w:r>
    </w:p>
    <w:p w14:paraId="169B0605" w14:textId="673E8D30" w:rsidR="00FF0186" w:rsidRDefault="00FF0186" w:rsidP="00FF0186">
      <w:pPr>
        <w:pStyle w:val="Prrafodelista"/>
        <w:numPr>
          <w:ilvl w:val="0"/>
          <w:numId w:val="23"/>
        </w:numPr>
      </w:pPr>
      <w:r>
        <w:t xml:space="preserve">Generar el código C: </w:t>
      </w:r>
      <w:proofErr w:type="spellStart"/>
      <w:r>
        <w:t>flex</w:t>
      </w:r>
      <w:proofErr w:type="spellEnd"/>
      <w:r>
        <w:t xml:space="preserve"> ejercicio1.l</w:t>
      </w:r>
    </w:p>
    <w:p w14:paraId="1D4653FF" w14:textId="65BB623F" w:rsidR="00FF0186" w:rsidRDefault="00FF0186" w:rsidP="00FF0186">
      <w:pPr>
        <w:pStyle w:val="Prrafodelista"/>
        <w:numPr>
          <w:ilvl w:val="0"/>
          <w:numId w:val="23"/>
        </w:numPr>
      </w:pPr>
      <w:r>
        <w:t xml:space="preserve">Compilar: </w:t>
      </w:r>
      <w:proofErr w:type="spellStart"/>
      <w:r>
        <w:t>gcc</w:t>
      </w:r>
      <w:proofErr w:type="spellEnd"/>
      <w:r>
        <w:t xml:space="preserve"> </w:t>
      </w:r>
      <w:proofErr w:type="spellStart"/>
      <w:r>
        <w:t>lex.yy.c</w:t>
      </w:r>
      <w:proofErr w:type="spellEnd"/>
      <w:r>
        <w:t xml:space="preserve"> -o ejercicio1 -</w:t>
      </w:r>
      <w:proofErr w:type="spellStart"/>
      <w:r>
        <w:t>lfl</w:t>
      </w:r>
      <w:proofErr w:type="spellEnd"/>
    </w:p>
    <w:p w14:paraId="6073EF93" w14:textId="60B4F5BC" w:rsidR="00FF0186" w:rsidRDefault="00FF0186" w:rsidP="00FF0186">
      <w:pPr>
        <w:pStyle w:val="Prrafodelista"/>
        <w:numPr>
          <w:ilvl w:val="0"/>
          <w:numId w:val="23"/>
        </w:numPr>
      </w:pPr>
      <w:r>
        <w:t>Ejecutar: ./ejercicio1 &lt; archivo.txt</w:t>
      </w:r>
    </w:p>
    <w:p w14:paraId="4B5EB521" w14:textId="194407E3" w:rsidR="00FF0186" w:rsidRDefault="00FF0186" w:rsidP="00FF0186">
      <w:r>
        <w:t xml:space="preserve">Windows (usando WSL o </w:t>
      </w:r>
      <w:proofErr w:type="spellStart"/>
      <w:r>
        <w:t>Cygwin</w:t>
      </w:r>
      <w:proofErr w:type="spellEnd"/>
      <w:r>
        <w:t>):</w:t>
      </w:r>
    </w:p>
    <w:p w14:paraId="4F18E0A4" w14:textId="0B579526" w:rsidR="00FF0186" w:rsidRDefault="00FF0186" w:rsidP="00FF0186">
      <w:pPr>
        <w:pStyle w:val="Prrafodelista"/>
        <w:numPr>
          <w:ilvl w:val="0"/>
          <w:numId w:val="22"/>
        </w:numPr>
      </w:pPr>
      <w:r>
        <w:t>Sigue los mismos pasos que en Linux.</w:t>
      </w:r>
    </w:p>
    <w:p w14:paraId="170F0529" w14:textId="607BE99B" w:rsidR="00FF0186" w:rsidRDefault="00FF0186" w:rsidP="00FF0186">
      <w:pPr>
        <w:pStyle w:val="Ttulo3"/>
      </w:pPr>
      <w:bookmarkStart w:id="11" w:name="_Toc192539335"/>
      <w:r w:rsidRPr="00FF0186">
        <w:t>Ejercicio 2 (Intermedio): Reconocimiento de Comentarios y Cadenas de Texto</w:t>
      </w:r>
      <w:bookmarkEnd w:id="11"/>
    </w:p>
    <w:p w14:paraId="277D3E12" w14:textId="77777777" w:rsidR="00FF0186" w:rsidRDefault="00FF0186" w:rsidP="00FF0186">
      <w:r>
        <w:t>Descripción</w:t>
      </w:r>
    </w:p>
    <w:p w14:paraId="7474B525" w14:textId="13DF3869" w:rsidR="00FF0186" w:rsidRDefault="00FF0186" w:rsidP="00FF0186">
      <w:r>
        <w:t>Extender el analizador para reconocer:</w:t>
      </w:r>
    </w:p>
    <w:p w14:paraId="561A83DD" w14:textId="7583C2E6" w:rsidR="00FF0186" w:rsidRDefault="00FF0186" w:rsidP="00FF0186">
      <w:pPr>
        <w:pStyle w:val="Prrafodelista"/>
        <w:numPr>
          <w:ilvl w:val="0"/>
          <w:numId w:val="22"/>
        </w:numPr>
      </w:pPr>
      <w:r>
        <w:t>Comentarios de una línea (//) y múltiples líneas (/* ... */).</w:t>
      </w:r>
    </w:p>
    <w:p w14:paraId="7B1EDA0D" w14:textId="52418A41" w:rsidR="00FF0186" w:rsidRDefault="00FF0186" w:rsidP="00FF0186">
      <w:pPr>
        <w:pStyle w:val="Prrafodelista"/>
        <w:numPr>
          <w:ilvl w:val="0"/>
          <w:numId w:val="22"/>
        </w:numPr>
      </w:pPr>
      <w:r>
        <w:t>Cadenas de texto entre comillas dobles ("...").</w:t>
      </w:r>
    </w:p>
    <w:p w14:paraId="0C7D2436" w14:textId="699BDFAE" w:rsidR="00FF0186" w:rsidRDefault="00FF0186" w:rsidP="00FF0186">
      <w:r>
        <w:t>Código en Python (PLY):</w:t>
      </w:r>
    </w:p>
    <w:p w14:paraId="6192E7FD" w14:textId="77777777" w:rsidR="00C0137A" w:rsidRDefault="00423421" w:rsidP="00C0137A">
      <w:pPr>
        <w:keepNext/>
      </w:pPr>
      <w:r>
        <w:rPr>
          <w:noProof/>
        </w:rPr>
        <w:lastRenderedPageBreak/>
        <w:drawing>
          <wp:inline distT="0" distB="0" distL="0" distR="0" wp14:anchorId="37B7EF03" wp14:editId="00A8862E">
            <wp:extent cx="5612130" cy="3156585"/>
            <wp:effectExtent l="0" t="0" r="7620" b="5715"/>
            <wp:docPr id="7453764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76417" name="Imagen 1" descr="Captura de 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FAB8" w14:textId="07E419F7" w:rsidR="00FF0186" w:rsidRDefault="00C0137A" w:rsidP="00C0137A">
      <w:pPr>
        <w:pStyle w:val="Descripcin"/>
      </w:pPr>
      <w:bookmarkStart w:id="12" w:name="_Toc192539349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B10C96">
        <w:rPr>
          <w:noProof/>
        </w:rPr>
        <w:t>4</w:t>
      </w:r>
      <w:r>
        <w:fldChar w:fldCharType="end"/>
      </w:r>
      <w:r>
        <w:t xml:space="preserve"> </w:t>
      </w:r>
      <w:r w:rsidRPr="00C0137A">
        <w:t>Reconocimiento de Comentarios y Cadenas de Texto</w:t>
      </w:r>
      <w:bookmarkEnd w:id="12"/>
    </w:p>
    <w:p w14:paraId="2C2EE006" w14:textId="77777777" w:rsidR="00C0137A" w:rsidRDefault="00423421" w:rsidP="00C0137A">
      <w:pPr>
        <w:keepNext/>
      </w:pPr>
      <w:r w:rsidRPr="00BF7E4F">
        <w:drawing>
          <wp:inline distT="0" distB="0" distL="0" distR="0" wp14:anchorId="5D772F2D" wp14:editId="4059B693">
            <wp:extent cx="2886478" cy="3267531"/>
            <wp:effectExtent l="0" t="0" r="9525" b="9525"/>
            <wp:docPr id="18712663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6370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C9BA" w14:textId="1974D6E9" w:rsidR="00423421" w:rsidRDefault="00C0137A" w:rsidP="00C0137A">
      <w:pPr>
        <w:pStyle w:val="Descripcin"/>
      </w:pPr>
      <w:bookmarkStart w:id="13" w:name="_Toc192539350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B10C96">
        <w:rPr>
          <w:noProof/>
        </w:rPr>
        <w:t>5</w:t>
      </w:r>
      <w:r>
        <w:fldChar w:fldCharType="end"/>
      </w:r>
      <w:r>
        <w:t xml:space="preserve"> Resultado</w:t>
      </w:r>
      <w:bookmarkEnd w:id="13"/>
    </w:p>
    <w:p w14:paraId="535824E7" w14:textId="77777777" w:rsidR="00FF0186" w:rsidRDefault="00FF0186" w:rsidP="00FF0186">
      <w:r>
        <w:t>Explicación:</w:t>
      </w:r>
    </w:p>
    <w:p w14:paraId="672D93E3" w14:textId="601AA691" w:rsidR="00FF0186" w:rsidRDefault="00FF0186" w:rsidP="00FF0186">
      <w:pPr>
        <w:pStyle w:val="Prrafodelista"/>
        <w:numPr>
          <w:ilvl w:val="0"/>
          <w:numId w:val="24"/>
        </w:numPr>
      </w:pPr>
      <w:r>
        <w:t>Cadenas de texto: Se reconocen entre comillas dobles.</w:t>
      </w:r>
    </w:p>
    <w:p w14:paraId="472E7E51" w14:textId="7974E06A" w:rsidR="00FF0186" w:rsidRDefault="00FF0186" w:rsidP="00FF0186">
      <w:pPr>
        <w:pStyle w:val="Prrafodelista"/>
        <w:numPr>
          <w:ilvl w:val="0"/>
          <w:numId w:val="24"/>
        </w:numPr>
      </w:pPr>
      <w:r>
        <w:lastRenderedPageBreak/>
        <w:t>Comentarios de una línea: Empiezan con // y terminan al final de la línea.</w:t>
      </w:r>
    </w:p>
    <w:p w14:paraId="7FFEE918" w14:textId="5DB0BB9F" w:rsidR="00FF0186" w:rsidRPr="00FF0186" w:rsidRDefault="00FF0186" w:rsidP="00FF0186">
      <w:pPr>
        <w:pStyle w:val="Prrafodelista"/>
        <w:numPr>
          <w:ilvl w:val="0"/>
          <w:numId w:val="24"/>
        </w:numPr>
      </w:pPr>
      <w:r>
        <w:t>Comentarios de múltiples líneas: Empiezan con /* y terminan con */.</w:t>
      </w:r>
    </w:p>
    <w:p w14:paraId="596C7557" w14:textId="2324115C" w:rsidR="00AD784A" w:rsidRDefault="00E24B95" w:rsidP="00E24B95">
      <w:pPr>
        <w:pStyle w:val="Ttulo3"/>
      </w:pPr>
      <w:bookmarkStart w:id="14" w:name="_Toc192539336"/>
      <w:r w:rsidRPr="00E24B95">
        <w:t xml:space="preserve">Ejercicio 3 (Avanzado): </w:t>
      </w:r>
      <w:bookmarkStart w:id="15" w:name="_Hlk192539012"/>
      <w:r w:rsidRPr="00E24B95">
        <w:t>Conteo de Tokens en un Archivo de Código Fuente</w:t>
      </w:r>
      <w:bookmarkEnd w:id="14"/>
      <w:bookmarkEnd w:id="15"/>
    </w:p>
    <w:p w14:paraId="4F4F19F4" w14:textId="77777777" w:rsidR="00E24B95" w:rsidRDefault="00E24B95" w:rsidP="00E24B95">
      <w:r>
        <w:t>Descripción</w:t>
      </w:r>
    </w:p>
    <w:p w14:paraId="218F982E" w14:textId="2A40A86B" w:rsidR="00E24B95" w:rsidRDefault="00E24B95" w:rsidP="00E24B95">
      <w:r>
        <w:t>Integrar el analizador léxico con un programa en Python que cuente:</w:t>
      </w:r>
    </w:p>
    <w:p w14:paraId="2059605C" w14:textId="07C84D0D" w:rsidR="00E24B95" w:rsidRDefault="00E24B95" w:rsidP="00E24B95">
      <w:pPr>
        <w:pStyle w:val="Prrafodelista"/>
        <w:numPr>
          <w:ilvl w:val="0"/>
          <w:numId w:val="25"/>
        </w:numPr>
      </w:pPr>
      <w:r>
        <w:t>Número de palabras clave.</w:t>
      </w:r>
    </w:p>
    <w:p w14:paraId="66A139F0" w14:textId="30715B4C" w:rsidR="00E24B95" w:rsidRDefault="00E24B95" w:rsidP="00E24B95">
      <w:pPr>
        <w:pStyle w:val="Prrafodelista"/>
        <w:numPr>
          <w:ilvl w:val="0"/>
          <w:numId w:val="25"/>
        </w:numPr>
      </w:pPr>
      <w:r>
        <w:t>Número de identificadores.</w:t>
      </w:r>
    </w:p>
    <w:p w14:paraId="5F54D6E0" w14:textId="05F20332" w:rsidR="00E24B95" w:rsidRDefault="00E24B95" w:rsidP="00E24B95">
      <w:pPr>
        <w:pStyle w:val="Prrafodelista"/>
        <w:numPr>
          <w:ilvl w:val="0"/>
          <w:numId w:val="25"/>
        </w:numPr>
      </w:pPr>
      <w:r>
        <w:t>Número de números.</w:t>
      </w:r>
    </w:p>
    <w:p w14:paraId="4016A409" w14:textId="54C43354" w:rsidR="00E24B95" w:rsidRPr="00E24B95" w:rsidRDefault="00E24B95" w:rsidP="00E24B95">
      <w:pPr>
        <w:pStyle w:val="Prrafodelista"/>
        <w:numPr>
          <w:ilvl w:val="0"/>
          <w:numId w:val="25"/>
        </w:numPr>
      </w:pPr>
      <w:r>
        <w:t>Número de operadores y delimitadores.</w:t>
      </w:r>
    </w:p>
    <w:p w14:paraId="22CE6660" w14:textId="4DAA1C86" w:rsidR="00164984" w:rsidRPr="00AD784A" w:rsidRDefault="00E24B95" w:rsidP="00164984">
      <w:r w:rsidRPr="00E24B95">
        <w:t>Código en Python (PLY):</w:t>
      </w:r>
    </w:p>
    <w:p w14:paraId="6D15BC94" w14:textId="77777777" w:rsidR="00C0137A" w:rsidRDefault="00423421" w:rsidP="00C0137A">
      <w:pPr>
        <w:keepNext/>
      </w:pPr>
      <w:r>
        <w:rPr>
          <w:noProof/>
        </w:rPr>
        <w:drawing>
          <wp:inline distT="0" distB="0" distL="0" distR="0" wp14:anchorId="28A6300A" wp14:editId="610D5B0F">
            <wp:extent cx="5612130" cy="3156585"/>
            <wp:effectExtent l="0" t="0" r="7620" b="5715"/>
            <wp:docPr id="26420673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6738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4156" w14:textId="5EDA50A2" w:rsidR="00164984" w:rsidRDefault="00C0137A" w:rsidP="00C0137A">
      <w:pPr>
        <w:pStyle w:val="Descripcin"/>
      </w:pPr>
      <w:bookmarkStart w:id="16" w:name="_Toc192539351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B10C96">
        <w:rPr>
          <w:noProof/>
        </w:rPr>
        <w:t>6</w:t>
      </w:r>
      <w:r>
        <w:fldChar w:fldCharType="end"/>
      </w:r>
      <w:r>
        <w:t xml:space="preserve"> </w:t>
      </w:r>
      <w:r w:rsidRPr="00E24B95">
        <w:t>Conteo de Tokens en un Archivo de Código Fuente</w:t>
      </w:r>
      <w:bookmarkEnd w:id="16"/>
    </w:p>
    <w:p w14:paraId="39F92000" w14:textId="77777777" w:rsidR="00C0137A" w:rsidRDefault="00423421" w:rsidP="00C0137A">
      <w:pPr>
        <w:keepNext/>
      </w:pPr>
      <w:r w:rsidRPr="007F57BA">
        <w:lastRenderedPageBreak/>
        <w:drawing>
          <wp:inline distT="0" distB="0" distL="0" distR="0" wp14:anchorId="3CAA23A9" wp14:editId="67BFC0E3">
            <wp:extent cx="1905266" cy="2276793"/>
            <wp:effectExtent l="0" t="0" r="0" b="9525"/>
            <wp:docPr id="10131611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61147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1C38" w14:textId="3E3890EB" w:rsidR="00423421" w:rsidRDefault="00C0137A" w:rsidP="00C0137A">
      <w:pPr>
        <w:pStyle w:val="Descripcin"/>
      </w:pPr>
      <w:bookmarkStart w:id="17" w:name="_Toc192539352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B10C96">
        <w:rPr>
          <w:noProof/>
        </w:rPr>
        <w:t>7</w:t>
      </w:r>
      <w:r>
        <w:fldChar w:fldCharType="end"/>
      </w:r>
      <w:r>
        <w:t xml:space="preserve"> Resultado</w:t>
      </w:r>
      <w:bookmarkEnd w:id="17"/>
    </w:p>
    <w:p w14:paraId="4793D4FF" w14:textId="47620186" w:rsidR="00423421" w:rsidRPr="00423421" w:rsidRDefault="00423421" w:rsidP="00423421">
      <w:pPr>
        <w:pStyle w:val="Ttulo2"/>
      </w:pPr>
      <w:bookmarkStart w:id="18" w:name="_Toc192539337"/>
      <w:r w:rsidRPr="00423421">
        <w:t>1. Instalación y Configuración de Herramientas</w:t>
      </w:r>
      <w:bookmarkEnd w:id="18"/>
    </w:p>
    <w:p w14:paraId="6DB4ABCE" w14:textId="77777777" w:rsidR="00423421" w:rsidRDefault="00423421" w:rsidP="00423421">
      <w:r>
        <w:t>Para Windows</w:t>
      </w:r>
    </w:p>
    <w:p w14:paraId="1745B68D" w14:textId="4A5FC26D" w:rsidR="00423421" w:rsidRDefault="00423421" w:rsidP="00423421">
      <w:r>
        <w:t>Python:</w:t>
      </w:r>
    </w:p>
    <w:p w14:paraId="06760700" w14:textId="56B2AE15" w:rsidR="00423421" w:rsidRDefault="00423421" w:rsidP="00423421">
      <w:pPr>
        <w:pStyle w:val="Prrafodelista"/>
        <w:numPr>
          <w:ilvl w:val="0"/>
          <w:numId w:val="26"/>
        </w:numPr>
      </w:pPr>
      <w:r>
        <w:t>Descarga e instala Python desde python.org.</w:t>
      </w:r>
    </w:p>
    <w:p w14:paraId="4032FF59" w14:textId="1FCD3758" w:rsidR="00423421" w:rsidRDefault="00423421" w:rsidP="00423421">
      <w:pPr>
        <w:pStyle w:val="Prrafodelista"/>
        <w:numPr>
          <w:ilvl w:val="0"/>
          <w:numId w:val="26"/>
        </w:numPr>
      </w:pPr>
      <w:r>
        <w:t>Asegúrate de marcar la opción "</w:t>
      </w:r>
      <w:proofErr w:type="spellStart"/>
      <w:r>
        <w:t>Add</w:t>
      </w:r>
      <w:proofErr w:type="spellEnd"/>
      <w:r>
        <w:t xml:space="preserve"> Python </w:t>
      </w:r>
      <w:proofErr w:type="spellStart"/>
      <w:r>
        <w:t>to</w:t>
      </w:r>
      <w:proofErr w:type="spellEnd"/>
      <w:r>
        <w:t xml:space="preserve"> PATH" durante la instalación.</w:t>
      </w:r>
    </w:p>
    <w:p w14:paraId="22DF34DF" w14:textId="1ED0EB09" w:rsidR="00423421" w:rsidRDefault="00423421" w:rsidP="00423421">
      <w:r>
        <w:t>PLY (Python Lex-</w:t>
      </w:r>
      <w:proofErr w:type="spellStart"/>
      <w:r>
        <w:t>Yacc</w:t>
      </w:r>
      <w:proofErr w:type="spellEnd"/>
      <w:r>
        <w:t>):</w:t>
      </w:r>
    </w:p>
    <w:p w14:paraId="02DC7E2F" w14:textId="39E4210C" w:rsidR="0048397B" w:rsidRDefault="00423421" w:rsidP="00423421">
      <w:pPr>
        <w:pStyle w:val="Prrafodelista"/>
        <w:numPr>
          <w:ilvl w:val="0"/>
          <w:numId w:val="27"/>
        </w:numPr>
      </w:pPr>
      <w:r>
        <w:t xml:space="preserve">Instala PLY usando </w:t>
      </w:r>
      <w:proofErr w:type="spellStart"/>
      <w:r>
        <w:t>pip</w:t>
      </w:r>
      <w:proofErr w:type="spellEnd"/>
      <w:r>
        <w:t>:</w:t>
      </w:r>
      <w:r>
        <w:t xml:space="preserve"> </w:t>
      </w:r>
      <w:proofErr w:type="spellStart"/>
      <w:r w:rsidRPr="00423421">
        <w:t>pip</w:t>
      </w:r>
      <w:proofErr w:type="spellEnd"/>
      <w:r w:rsidRPr="00423421">
        <w:t xml:space="preserve"> </w:t>
      </w:r>
      <w:proofErr w:type="spellStart"/>
      <w:r w:rsidRPr="00423421">
        <w:t>install</w:t>
      </w:r>
      <w:proofErr w:type="spellEnd"/>
      <w:r w:rsidRPr="00423421">
        <w:t xml:space="preserve"> </w:t>
      </w:r>
      <w:proofErr w:type="spellStart"/>
      <w:r w:rsidRPr="00423421">
        <w:t>ply</w:t>
      </w:r>
      <w:proofErr w:type="spellEnd"/>
    </w:p>
    <w:p w14:paraId="63B63966" w14:textId="1D8F786C" w:rsidR="00423421" w:rsidRDefault="00423421" w:rsidP="00423421">
      <w:r>
        <w:t xml:space="preserve">Visual Studio </w:t>
      </w:r>
      <w:proofErr w:type="spellStart"/>
      <w:r>
        <w:t>Code</w:t>
      </w:r>
      <w:proofErr w:type="spellEnd"/>
      <w:r>
        <w:t>:</w:t>
      </w:r>
    </w:p>
    <w:p w14:paraId="7FC5825F" w14:textId="240B9144" w:rsidR="00423421" w:rsidRDefault="00423421" w:rsidP="00423421">
      <w:pPr>
        <w:pStyle w:val="Prrafodelista"/>
        <w:numPr>
          <w:ilvl w:val="0"/>
          <w:numId w:val="27"/>
        </w:numPr>
      </w:pPr>
      <w:r>
        <w:t xml:space="preserve">Descarga e instala VS </w:t>
      </w:r>
      <w:proofErr w:type="spellStart"/>
      <w:r>
        <w:t>Code</w:t>
      </w:r>
      <w:proofErr w:type="spellEnd"/>
      <w:r>
        <w:t xml:space="preserve"> desde code.visualstudio.com.</w:t>
      </w:r>
    </w:p>
    <w:p w14:paraId="1A85D8B6" w14:textId="57276661" w:rsidR="00423421" w:rsidRDefault="00423421" w:rsidP="00423421">
      <w:pPr>
        <w:pStyle w:val="Prrafodelista"/>
        <w:numPr>
          <w:ilvl w:val="0"/>
          <w:numId w:val="27"/>
        </w:numPr>
      </w:pPr>
      <w:r>
        <w:t xml:space="preserve">Instala la extensión oficial de Python en VS </w:t>
      </w:r>
      <w:proofErr w:type="spellStart"/>
      <w:r>
        <w:t>Code</w:t>
      </w:r>
      <w:proofErr w:type="spellEnd"/>
      <w:r>
        <w:t>.</w:t>
      </w:r>
    </w:p>
    <w:p w14:paraId="0D3AB660" w14:textId="77777777" w:rsidR="00423421" w:rsidRDefault="00423421" w:rsidP="00423421">
      <w:r>
        <w:t>Para Linux</w:t>
      </w:r>
    </w:p>
    <w:p w14:paraId="00AEBB39" w14:textId="25DDA5A8" w:rsidR="00423421" w:rsidRDefault="00423421" w:rsidP="00423421">
      <w:r>
        <w:t>Python:</w:t>
      </w:r>
    </w:p>
    <w:p w14:paraId="43EF9BB9" w14:textId="50261D3C" w:rsidR="00423421" w:rsidRDefault="00423421" w:rsidP="00423421">
      <w:pPr>
        <w:pStyle w:val="Prrafodelista"/>
        <w:numPr>
          <w:ilvl w:val="0"/>
          <w:numId w:val="28"/>
        </w:numPr>
      </w:pPr>
      <w:r>
        <w:t>Python generalmente viene preinstalado en Linux. Si no, instálalo con:</w:t>
      </w:r>
      <w:r>
        <w:t xml:space="preserve"> </w:t>
      </w:r>
      <w:r w:rsidRPr="00423421">
        <w:t xml:space="preserve">sudo </w:t>
      </w:r>
      <w:proofErr w:type="spellStart"/>
      <w:r w:rsidRPr="00423421">
        <w:t>apt-get</w:t>
      </w:r>
      <w:proofErr w:type="spellEnd"/>
      <w:r w:rsidRPr="00423421">
        <w:t xml:space="preserve"> </w:t>
      </w:r>
      <w:proofErr w:type="spellStart"/>
      <w:r w:rsidRPr="00423421">
        <w:t>install</w:t>
      </w:r>
      <w:proofErr w:type="spellEnd"/>
      <w:r w:rsidRPr="00423421">
        <w:t xml:space="preserve"> python3</w:t>
      </w:r>
    </w:p>
    <w:p w14:paraId="149A2D37" w14:textId="77777777" w:rsidR="00423421" w:rsidRDefault="00423421" w:rsidP="00423421">
      <w:r>
        <w:t>PLY (Python Lex-</w:t>
      </w:r>
      <w:proofErr w:type="spellStart"/>
      <w:r>
        <w:t>Yacc</w:t>
      </w:r>
      <w:proofErr w:type="spellEnd"/>
      <w:r>
        <w:t>):</w:t>
      </w:r>
    </w:p>
    <w:p w14:paraId="64D29932" w14:textId="26AA060D" w:rsidR="00423421" w:rsidRDefault="00423421" w:rsidP="00423421">
      <w:pPr>
        <w:pStyle w:val="Prrafodelista"/>
        <w:numPr>
          <w:ilvl w:val="0"/>
          <w:numId w:val="28"/>
        </w:numPr>
      </w:pPr>
      <w:r>
        <w:t xml:space="preserve">Instala PLY usando </w:t>
      </w:r>
      <w:proofErr w:type="spellStart"/>
      <w:r>
        <w:t>pip</w:t>
      </w:r>
      <w:proofErr w:type="spellEnd"/>
      <w:r>
        <w:t>:</w:t>
      </w:r>
      <w:r>
        <w:t xml:space="preserve"> </w:t>
      </w:r>
      <w:proofErr w:type="spellStart"/>
      <w:r w:rsidRPr="00423421">
        <w:t>pip</w:t>
      </w:r>
      <w:proofErr w:type="spellEnd"/>
      <w:r w:rsidRPr="00423421">
        <w:t xml:space="preserve"> </w:t>
      </w:r>
      <w:proofErr w:type="spellStart"/>
      <w:r w:rsidRPr="00423421">
        <w:t>install</w:t>
      </w:r>
      <w:proofErr w:type="spellEnd"/>
      <w:r w:rsidRPr="00423421">
        <w:t xml:space="preserve"> </w:t>
      </w:r>
      <w:proofErr w:type="spellStart"/>
      <w:r w:rsidRPr="00423421">
        <w:t>ply</w:t>
      </w:r>
      <w:proofErr w:type="spellEnd"/>
    </w:p>
    <w:p w14:paraId="6ECCF28D" w14:textId="29819067" w:rsidR="00423421" w:rsidRDefault="00423421" w:rsidP="00423421">
      <w:r>
        <w:lastRenderedPageBreak/>
        <w:t xml:space="preserve">Visual Studio </w:t>
      </w:r>
      <w:proofErr w:type="spellStart"/>
      <w:r>
        <w:t>Code</w:t>
      </w:r>
      <w:proofErr w:type="spellEnd"/>
      <w:r>
        <w:t xml:space="preserve"> (opcional):</w:t>
      </w:r>
    </w:p>
    <w:p w14:paraId="613CBA84" w14:textId="474126FD" w:rsidR="00423421" w:rsidRDefault="00423421" w:rsidP="00423421">
      <w:pPr>
        <w:pStyle w:val="Prrafodelista"/>
        <w:numPr>
          <w:ilvl w:val="0"/>
          <w:numId w:val="28"/>
        </w:numPr>
      </w:pPr>
      <w:r>
        <w:t xml:space="preserve">Descarga e instala VS </w:t>
      </w:r>
      <w:proofErr w:type="spellStart"/>
      <w:r>
        <w:t>Code</w:t>
      </w:r>
      <w:proofErr w:type="spellEnd"/>
      <w:r>
        <w:t xml:space="preserve"> desde code.visualstudio.com.</w:t>
      </w:r>
    </w:p>
    <w:p w14:paraId="79AC668A" w14:textId="71CC5761" w:rsidR="00423421" w:rsidRDefault="00423421" w:rsidP="00423421">
      <w:pPr>
        <w:pStyle w:val="Prrafodelista"/>
        <w:numPr>
          <w:ilvl w:val="0"/>
          <w:numId w:val="28"/>
        </w:numPr>
      </w:pPr>
      <w:r>
        <w:t xml:space="preserve">Instala la extensión oficial de Python en VS </w:t>
      </w:r>
      <w:proofErr w:type="spellStart"/>
      <w:r>
        <w:t>Code</w:t>
      </w:r>
      <w:proofErr w:type="spellEnd"/>
      <w:r>
        <w:t>.</w:t>
      </w:r>
    </w:p>
    <w:p w14:paraId="5A00618B" w14:textId="249D6388" w:rsidR="00423421" w:rsidRDefault="00423421" w:rsidP="00423421">
      <w:pPr>
        <w:pStyle w:val="Ttulo2"/>
      </w:pPr>
      <w:bookmarkStart w:id="19" w:name="_Toc192539338"/>
      <w:r w:rsidRPr="00423421">
        <w:t>2. Diseño de un Archivo .l (Estructura, Reglas Léxicas y Acciones)</w:t>
      </w:r>
      <w:bookmarkEnd w:id="19"/>
    </w:p>
    <w:p w14:paraId="6ECEE275" w14:textId="2959AA3B" w:rsidR="00423421" w:rsidRDefault="00D260C8" w:rsidP="00423421">
      <w:r w:rsidRPr="00D260C8">
        <w:t>Un archivo .l en Flex o Lex tiene la siguiente estructura básica:</w:t>
      </w:r>
    </w:p>
    <w:p w14:paraId="19FCCDB0" w14:textId="77777777" w:rsidR="00C0137A" w:rsidRDefault="00D260C8" w:rsidP="00C0137A">
      <w:pPr>
        <w:keepNext/>
      </w:pPr>
      <w:r w:rsidRPr="00D260C8">
        <w:drawing>
          <wp:inline distT="0" distB="0" distL="0" distR="0" wp14:anchorId="11F6E613" wp14:editId="351A50E4">
            <wp:extent cx="5943600" cy="4566285"/>
            <wp:effectExtent l="0" t="0" r="0" b="5715"/>
            <wp:docPr id="10174182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18253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7677" w14:textId="526D2837" w:rsidR="00D260C8" w:rsidRDefault="00C0137A" w:rsidP="00C0137A">
      <w:pPr>
        <w:pStyle w:val="Descripcin"/>
      </w:pPr>
      <w:bookmarkStart w:id="20" w:name="_Toc192539353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B10C96">
        <w:rPr>
          <w:noProof/>
        </w:rPr>
        <w:t>8</w:t>
      </w:r>
      <w:r>
        <w:fldChar w:fldCharType="end"/>
      </w:r>
      <w:r>
        <w:t xml:space="preserve"> Ejemplo de archivo .l</w:t>
      </w:r>
      <w:bookmarkEnd w:id="20"/>
    </w:p>
    <w:p w14:paraId="0708B48C" w14:textId="77777777" w:rsidR="00D260C8" w:rsidRDefault="00D260C8" w:rsidP="00D260C8">
      <w:r>
        <w:t>Explicación:</w:t>
      </w:r>
    </w:p>
    <w:p w14:paraId="32371DB2" w14:textId="7C11F6DA" w:rsidR="00D260C8" w:rsidRDefault="00D260C8" w:rsidP="00D260C8">
      <w:r>
        <w:t>Sección de Declaraciones:</w:t>
      </w:r>
    </w:p>
    <w:p w14:paraId="147F3706" w14:textId="5838141C" w:rsidR="00D260C8" w:rsidRDefault="00D260C8" w:rsidP="00D260C8">
      <w:pPr>
        <w:pStyle w:val="Prrafodelista"/>
        <w:numPr>
          <w:ilvl w:val="0"/>
          <w:numId w:val="31"/>
        </w:numPr>
      </w:pPr>
      <w:r>
        <w:t>Aquí se incluyen definiciones de tokens y código en C (opcional).</w:t>
      </w:r>
    </w:p>
    <w:p w14:paraId="030CE2E5" w14:textId="507163EF" w:rsidR="00D260C8" w:rsidRDefault="00D260C8" w:rsidP="00D260C8">
      <w:r>
        <w:t>Reglas Léxicas:</w:t>
      </w:r>
    </w:p>
    <w:p w14:paraId="794674C3" w14:textId="32931AA1" w:rsidR="00D260C8" w:rsidRDefault="00D260C8" w:rsidP="00D260C8">
      <w:pPr>
        <w:pStyle w:val="Prrafodelista"/>
        <w:numPr>
          <w:ilvl w:val="0"/>
          <w:numId w:val="30"/>
        </w:numPr>
      </w:pPr>
      <w:r>
        <w:lastRenderedPageBreak/>
        <w:t>Cada regla tiene una expresión regular y una acción asociada (por ejemplo, imprimir el token reconocido).</w:t>
      </w:r>
    </w:p>
    <w:p w14:paraId="03CDB7D2" w14:textId="6F769084" w:rsidR="00D260C8" w:rsidRDefault="00D260C8" w:rsidP="00D260C8">
      <w:r>
        <w:t>Código en C:</w:t>
      </w:r>
    </w:p>
    <w:p w14:paraId="40DCE036" w14:textId="0611AF16" w:rsidR="00D260C8" w:rsidRDefault="00D260C8" w:rsidP="00D260C8">
      <w:pPr>
        <w:pStyle w:val="Prrafodelista"/>
        <w:numPr>
          <w:ilvl w:val="0"/>
          <w:numId w:val="29"/>
        </w:numPr>
      </w:pPr>
      <w:r>
        <w:t xml:space="preserve">Puedes incluir funciones adicionales, como </w:t>
      </w:r>
      <w:proofErr w:type="spellStart"/>
      <w:r>
        <w:t>main</w:t>
      </w:r>
      <w:proofErr w:type="spellEnd"/>
      <w:r>
        <w:t>(), para ejecutar el analizador.</w:t>
      </w:r>
    </w:p>
    <w:p w14:paraId="22E1377A" w14:textId="016A9C1F" w:rsidR="00D260C8" w:rsidRDefault="00D260C8" w:rsidP="00D260C8">
      <w:pPr>
        <w:pStyle w:val="Ttulo2"/>
      </w:pPr>
      <w:bookmarkStart w:id="21" w:name="_Toc192539339"/>
      <w:r>
        <w:t xml:space="preserve">3. </w:t>
      </w:r>
      <w:r w:rsidRPr="00D260C8">
        <w:t>Cómo compilar y ejecutar el analizador léxico en cada sistema operativo.</w:t>
      </w:r>
      <w:bookmarkEnd w:id="21"/>
    </w:p>
    <w:p w14:paraId="50F4B80A" w14:textId="3F3824C7" w:rsidR="00D260C8" w:rsidRDefault="00D260C8" w:rsidP="00D260C8">
      <w:r w:rsidRPr="00D260C8">
        <w:t>En Windows (con PLY y Python):</w:t>
      </w:r>
    </w:p>
    <w:p w14:paraId="6E5FD19C" w14:textId="2FD7B989" w:rsidR="00D260C8" w:rsidRDefault="00D260C8" w:rsidP="00D260C8">
      <w:pPr>
        <w:pStyle w:val="Prrafodelista"/>
        <w:numPr>
          <w:ilvl w:val="0"/>
          <w:numId w:val="29"/>
        </w:numPr>
      </w:pPr>
      <w:r>
        <w:t>Guarda el código del analizador léxico en un archivo .</w:t>
      </w:r>
      <w:proofErr w:type="spellStart"/>
      <w:r>
        <w:t>py</w:t>
      </w:r>
      <w:proofErr w:type="spellEnd"/>
      <w:r>
        <w:t xml:space="preserve"> (por ejemplo, lexer.py).</w:t>
      </w:r>
    </w:p>
    <w:p w14:paraId="3DDFEB43" w14:textId="5F0B6E66" w:rsidR="00D260C8" w:rsidRDefault="00D260C8" w:rsidP="00D260C8">
      <w:pPr>
        <w:pStyle w:val="Prrafodelista"/>
        <w:numPr>
          <w:ilvl w:val="0"/>
          <w:numId w:val="29"/>
        </w:numPr>
      </w:pPr>
      <w:r>
        <w:t>Ejecuta el archivo con Python:</w:t>
      </w:r>
      <w:r>
        <w:t xml:space="preserve"> </w:t>
      </w:r>
      <w:proofErr w:type="spellStart"/>
      <w:r w:rsidRPr="00D260C8">
        <w:t>python</w:t>
      </w:r>
      <w:proofErr w:type="spellEnd"/>
      <w:r w:rsidRPr="00D260C8">
        <w:t xml:space="preserve"> lexer.py</w:t>
      </w:r>
    </w:p>
    <w:p w14:paraId="45240989" w14:textId="4B05F6DA" w:rsidR="00D260C8" w:rsidRDefault="00D260C8" w:rsidP="00D260C8">
      <w:r w:rsidRPr="00D260C8">
        <w:t xml:space="preserve">En Linux (con Flex y </w:t>
      </w:r>
      <w:proofErr w:type="spellStart"/>
      <w:r w:rsidRPr="00D260C8">
        <w:t>Bison</w:t>
      </w:r>
      <w:proofErr w:type="spellEnd"/>
      <w:r w:rsidRPr="00D260C8">
        <w:t>):</w:t>
      </w:r>
    </w:p>
    <w:p w14:paraId="79A1310D" w14:textId="35BCEAA3" w:rsidR="00D260C8" w:rsidRDefault="00D260C8" w:rsidP="00D260C8">
      <w:pPr>
        <w:pStyle w:val="Prrafodelista"/>
        <w:numPr>
          <w:ilvl w:val="0"/>
          <w:numId w:val="32"/>
        </w:numPr>
      </w:pPr>
      <w:r>
        <w:t xml:space="preserve">Guarda el código del analizador léxico en un archivo .l (por ejemplo, </w:t>
      </w:r>
      <w:proofErr w:type="spellStart"/>
      <w:r>
        <w:t>lexer.l</w:t>
      </w:r>
      <w:proofErr w:type="spellEnd"/>
      <w:r>
        <w:t>).</w:t>
      </w:r>
    </w:p>
    <w:p w14:paraId="17A11F6A" w14:textId="4C111657" w:rsidR="00D260C8" w:rsidRDefault="00D260C8" w:rsidP="00D260C8">
      <w:pPr>
        <w:pStyle w:val="Prrafodelista"/>
        <w:numPr>
          <w:ilvl w:val="0"/>
          <w:numId w:val="32"/>
        </w:numPr>
      </w:pPr>
      <w:r>
        <w:t>Compila el archivo con Flex:</w:t>
      </w:r>
      <w:r>
        <w:t xml:space="preserve">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lexer.l</w:t>
      </w:r>
      <w:proofErr w:type="spellEnd"/>
      <w:r>
        <w:t xml:space="preserve">, </w:t>
      </w:r>
      <w:proofErr w:type="spellStart"/>
      <w:r>
        <w:t>gcc</w:t>
      </w:r>
      <w:proofErr w:type="spellEnd"/>
      <w:r>
        <w:t xml:space="preserve"> </w:t>
      </w:r>
      <w:proofErr w:type="spellStart"/>
      <w:r>
        <w:t>lex.yy.c</w:t>
      </w:r>
      <w:proofErr w:type="spellEnd"/>
      <w:r>
        <w:t xml:space="preserve"> -o </w:t>
      </w:r>
      <w:r>
        <w:t>leer</w:t>
      </w:r>
    </w:p>
    <w:p w14:paraId="6625470B" w14:textId="143327FB" w:rsidR="00D260C8" w:rsidRDefault="00D260C8" w:rsidP="00D260C8">
      <w:pPr>
        <w:pStyle w:val="Prrafodelista"/>
        <w:numPr>
          <w:ilvl w:val="0"/>
          <w:numId w:val="32"/>
        </w:numPr>
      </w:pPr>
      <w:r w:rsidRPr="00D260C8">
        <w:t>Ejecuta el analizador:</w:t>
      </w:r>
      <w:r>
        <w:t xml:space="preserve"> </w:t>
      </w:r>
      <w:r w:rsidRPr="00D260C8">
        <w:t>./</w:t>
      </w:r>
      <w:r>
        <w:t>leer</w:t>
      </w:r>
    </w:p>
    <w:p w14:paraId="1DE4D8E6" w14:textId="3BD82857" w:rsidR="00D260C8" w:rsidRPr="00D260C8" w:rsidRDefault="00D260C8" w:rsidP="00D260C8">
      <w:pPr>
        <w:pStyle w:val="Ttulo2"/>
      </w:pPr>
      <w:bookmarkStart w:id="22" w:name="_Toc192539340"/>
      <w:r>
        <w:t xml:space="preserve">4. </w:t>
      </w:r>
      <w:r w:rsidRPr="00D260C8">
        <w:t>Cómo integrar el analizador con programas en C, Java y Python.</w:t>
      </w:r>
      <w:bookmarkEnd w:id="22"/>
    </w:p>
    <w:p w14:paraId="2F182B32" w14:textId="77777777" w:rsidR="00D260C8" w:rsidRDefault="00D260C8" w:rsidP="00D260C8">
      <w:r>
        <w:t>En Python (PLY):</w:t>
      </w:r>
    </w:p>
    <w:p w14:paraId="6BA96FBF" w14:textId="4D3DE818" w:rsidR="0048397B" w:rsidRDefault="00D260C8" w:rsidP="00D260C8">
      <w:pPr>
        <w:pStyle w:val="Prrafodelista"/>
        <w:numPr>
          <w:ilvl w:val="0"/>
          <w:numId w:val="34"/>
        </w:numPr>
      </w:pPr>
      <w:r>
        <w:t>El código del analizador léxico ya está integrado en Python. Simplemente ejecuta el archivo .</w:t>
      </w:r>
      <w:proofErr w:type="spellStart"/>
      <w:r>
        <w:t>py</w:t>
      </w:r>
      <w:proofErr w:type="spellEnd"/>
      <w:r>
        <w:t xml:space="preserve"> como se muestra arriba.</w:t>
      </w:r>
    </w:p>
    <w:p w14:paraId="766C52D8" w14:textId="77777777" w:rsidR="00D260C8" w:rsidRDefault="00D260C8" w:rsidP="00D260C8">
      <w:r>
        <w:t>En C (Flex):</w:t>
      </w:r>
    </w:p>
    <w:p w14:paraId="54CDC707" w14:textId="7C0FD404" w:rsidR="00D260C8" w:rsidRDefault="00D260C8" w:rsidP="00D260C8">
      <w:pPr>
        <w:pStyle w:val="Prrafodelista"/>
        <w:numPr>
          <w:ilvl w:val="0"/>
          <w:numId w:val="34"/>
        </w:numPr>
      </w:pPr>
      <w:r>
        <w:t xml:space="preserve">Genera el archivo </w:t>
      </w:r>
      <w:proofErr w:type="spellStart"/>
      <w:r>
        <w:t>lex.yy.c</w:t>
      </w:r>
      <w:proofErr w:type="spellEnd"/>
      <w:r>
        <w:t xml:space="preserve"> con Flex.</w:t>
      </w:r>
    </w:p>
    <w:p w14:paraId="56077A3E" w14:textId="3DECE56B" w:rsidR="00D260C8" w:rsidRDefault="00D260C8" w:rsidP="00D260C8">
      <w:pPr>
        <w:pStyle w:val="Prrafodelista"/>
        <w:numPr>
          <w:ilvl w:val="0"/>
          <w:numId w:val="34"/>
        </w:numPr>
      </w:pPr>
      <w:r>
        <w:t>Compila el archivo con GCC:</w:t>
      </w:r>
      <w:r w:rsidRPr="00D260C8">
        <w:t xml:space="preserve"> </w:t>
      </w:r>
      <w:proofErr w:type="spellStart"/>
      <w:r w:rsidRPr="00D260C8">
        <w:t>gcc</w:t>
      </w:r>
      <w:proofErr w:type="spellEnd"/>
      <w:r w:rsidRPr="00D260C8">
        <w:t xml:space="preserve"> </w:t>
      </w:r>
      <w:proofErr w:type="spellStart"/>
      <w:r w:rsidRPr="00D260C8">
        <w:t>lex.yy.c</w:t>
      </w:r>
      <w:proofErr w:type="spellEnd"/>
      <w:r w:rsidRPr="00D260C8">
        <w:t xml:space="preserve"> -o </w:t>
      </w:r>
      <w:r>
        <w:t>leer</w:t>
      </w:r>
    </w:p>
    <w:p w14:paraId="2D44F360" w14:textId="666E725B" w:rsidR="00D260C8" w:rsidRPr="00D260C8" w:rsidRDefault="00D260C8" w:rsidP="00D260C8">
      <w:pPr>
        <w:pStyle w:val="Prrafodelista"/>
        <w:numPr>
          <w:ilvl w:val="0"/>
          <w:numId w:val="34"/>
        </w:numPr>
      </w:pPr>
      <w:r w:rsidRPr="00D260C8">
        <w:t>Ejecuta el analizador:</w:t>
      </w:r>
      <w:r w:rsidRPr="00D260C8">
        <w:t xml:space="preserve"> </w:t>
      </w:r>
      <w:r w:rsidRPr="00D260C8">
        <w:t>./</w:t>
      </w:r>
      <w:proofErr w:type="spellStart"/>
      <w:r w:rsidRPr="00D260C8">
        <w:t>lexer</w:t>
      </w:r>
      <w:proofErr w:type="spellEnd"/>
    </w:p>
    <w:p w14:paraId="2CB0D17F" w14:textId="5693C764" w:rsidR="00D260C8" w:rsidRDefault="00D260C8" w:rsidP="00D260C8">
      <w:r w:rsidRPr="00D260C8">
        <w:t>En Java (ANTLR):</w:t>
      </w:r>
    </w:p>
    <w:p w14:paraId="6DD8B77B" w14:textId="64C956E3" w:rsidR="00D260C8" w:rsidRDefault="00D260C8" w:rsidP="00D260C8">
      <w:pPr>
        <w:pStyle w:val="Prrafodelista"/>
        <w:numPr>
          <w:ilvl w:val="0"/>
          <w:numId w:val="35"/>
        </w:numPr>
      </w:pPr>
      <w:r>
        <w:t>Crea un archivo de gramática .g4 para ANTLR.</w:t>
      </w:r>
    </w:p>
    <w:p w14:paraId="21AFCE43" w14:textId="4D8BA258" w:rsidR="00D260C8" w:rsidRDefault="00D260C8" w:rsidP="00D260C8">
      <w:pPr>
        <w:pStyle w:val="Prrafodelista"/>
        <w:numPr>
          <w:ilvl w:val="0"/>
          <w:numId w:val="35"/>
        </w:numPr>
      </w:pPr>
      <w:r>
        <w:t>Genera el código Java con ANTLR:</w:t>
      </w:r>
      <w:r>
        <w:t xml:space="preserve"> </w:t>
      </w:r>
      <w:r>
        <w:t>antlr4 Lexer.g4</w:t>
      </w:r>
      <w:r>
        <w:t xml:space="preserve">, </w:t>
      </w:r>
      <w:proofErr w:type="spellStart"/>
      <w:r>
        <w:t>javac</w:t>
      </w:r>
      <w:proofErr w:type="spellEnd"/>
      <w:r>
        <w:t xml:space="preserve"> Lexer*.java</w:t>
      </w:r>
    </w:p>
    <w:p w14:paraId="2A443614" w14:textId="74F7843B" w:rsidR="00D260C8" w:rsidRDefault="00D260C8" w:rsidP="00D260C8">
      <w:pPr>
        <w:pStyle w:val="Prrafodelista"/>
        <w:numPr>
          <w:ilvl w:val="0"/>
          <w:numId w:val="35"/>
        </w:numPr>
      </w:pPr>
      <w:r w:rsidRPr="00D260C8">
        <w:lastRenderedPageBreak/>
        <w:t>Ejecuta el analizador:</w:t>
      </w:r>
      <w:r w:rsidRPr="00D260C8">
        <w:t xml:space="preserve"> </w:t>
      </w:r>
      <w:r w:rsidRPr="00D260C8">
        <w:t xml:space="preserve">java </w:t>
      </w:r>
      <w:proofErr w:type="spellStart"/>
      <w:r w:rsidRPr="00D260C8">
        <w:t>Lexer</w:t>
      </w:r>
      <w:proofErr w:type="spellEnd"/>
    </w:p>
    <w:p w14:paraId="3E2AE500" w14:textId="5CF75D6E" w:rsidR="00D260C8" w:rsidRDefault="00D260C8" w:rsidP="00D260C8">
      <w:pPr>
        <w:pStyle w:val="Ttulo2"/>
      </w:pPr>
      <w:bookmarkStart w:id="23" w:name="_Toc192539341"/>
      <w:r w:rsidRPr="00D260C8">
        <w:t>5. Ejemplos de Código y Salidas</w:t>
      </w:r>
      <w:bookmarkEnd w:id="23"/>
    </w:p>
    <w:p w14:paraId="0A53B644" w14:textId="2DF64935" w:rsidR="00D260C8" w:rsidRDefault="00D260C8" w:rsidP="00D260C8">
      <w:r w:rsidRPr="00D260C8">
        <w:t>Ejemplo 1: Analizador Léxico Básico en Python (PLY)</w:t>
      </w:r>
    </w:p>
    <w:p w14:paraId="3991D38E" w14:textId="77777777" w:rsidR="00C0137A" w:rsidRDefault="00D260C8" w:rsidP="00C0137A">
      <w:pPr>
        <w:keepNext/>
      </w:pPr>
      <w:r w:rsidRPr="00D260C8">
        <w:drawing>
          <wp:inline distT="0" distB="0" distL="0" distR="0" wp14:anchorId="12B28F8A" wp14:editId="1F6C7F75">
            <wp:extent cx="3943900" cy="5992061"/>
            <wp:effectExtent l="0" t="0" r="0" b="8890"/>
            <wp:docPr id="4564718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71893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EEA" w14:textId="14E84C8F" w:rsidR="00D260C8" w:rsidRDefault="00C0137A" w:rsidP="00C0137A">
      <w:pPr>
        <w:pStyle w:val="Descripcin"/>
      </w:pPr>
      <w:bookmarkStart w:id="24" w:name="_Toc192539354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B10C96">
        <w:rPr>
          <w:noProof/>
        </w:rPr>
        <w:t>9</w:t>
      </w:r>
      <w:r>
        <w:fldChar w:fldCharType="end"/>
      </w:r>
      <w:r>
        <w:t xml:space="preserve"> Ejemplo en lex con Python</w:t>
      </w:r>
      <w:bookmarkEnd w:id="24"/>
    </w:p>
    <w:p w14:paraId="78BD3689" w14:textId="75601DEB" w:rsidR="00D260C8" w:rsidRDefault="00D260C8" w:rsidP="00D260C8">
      <w:r w:rsidRPr="00D260C8">
        <w:t>Salida Esperada:</w:t>
      </w:r>
    </w:p>
    <w:p w14:paraId="01BEA0F1" w14:textId="77777777" w:rsidR="00C0137A" w:rsidRDefault="00D260C8" w:rsidP="00C0137A">
      <w:pPr>
        <w:keepNext/>
      </w:pPr>
      <w:r w:rsidRPr="00D260C8">
        <w:lastRenderedPageBreak/>
        <w:drawing>
          <wp:inline distT="0" distB="0" distL="0" distR="0" wp14:anchorId="47C3FBC1" wp14:editId="7C1E370C">
            <wp:extent cx="2619741" cy="1352739"/>
            <wp:effectExtent l="0" t="0" r="9525" b="0"/>
            <wp:docPr id="19359731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73165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4014" w14:textId="7FD4AD82" w:rsidR="00D260C8" w:rsidRDefault="00C0137A" w:rsidP="00C0137A">
      <w:pPr>
        <w:pStyle w:val="Descripcin"/>
      </w:pPr>
      <w:bookmarkStart w:id="25" w:name="_Toc192539355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B10C96">
        <w:rPr>
          <w:noProof/>
        </w:rPr>
        <w:t>10</w:t>
      </w:r>
      <w:r>
        <w:fldChar w:fldCharType="end"/>
      </w:r>
      <w:r>
        <w:t xml:space="preserve"> Salida</w:t>
      </w:r>
      <w:bookmarkEnd w:id="25"/>
    </w:p>
    <w:p w14:paraId="6EEA9C5D" w14:textId="0C5AE481" w:rsidR="00D260C8" w:rsidRDefault="00D260C8" w:rsidP="00D260C8">
      <w:pPr>
        <w:pStyle w:val="Ttulo2"/>
      </w:pPr>
      <w:bookmarkStart w:id="26" w:name="_Toc192539342"/>
      <w:r w:rsidRPr="00D260C8">
        <w:t>6. Recomendaciones Adicionales</w:t>
      </w:r>
      <w:bookmarkEnd w:id="26"/>
    </w:p>
    <w:p w14:paraId="4B323383" w14:textId="0B02D4A7" w:rsidR="00D260C8" w:rsidRDefault="00D260C8" w:rsidP="00D260C8">
      <w:r w:rsidRPr="00D260C8">
        <w:t>Cómo Depurar Errores Comunes en el Análisis Léxico</w:t>
      </w:r>
    </w:p>
    <w:p w14:paraId="5C15391E" w14:textId="1C2576AB" w:rsidR="00D260C8" w:rsidRDefault="00D260C8" w:rsidP="00D260C8">
      <w:r>
        <w:t>Caracteres No Reconocidos:</w:t>
      </w:r>
    </w:p>
    <w:p w14:paraId="05B195E4" w14:textId="40CD398C" w:rsidR="00D260C8" w:rsidRDefault="00D260C8" w:rsidP="00D260C8">
      <w:pPr>
        <w:pStyle w:val="Prrafodelista"/>
        <w:numPr>
          <w:ilvl w:val="0"/>
          <w:numId w:val="36"/>
        </w:numPr>
      </w:pPr>
      <w:r>
        <w:t>Asegúrate de que todas las expresiones regulares estén correctamente definidas.</w:t>
      </w:r>
    </w:p>
    <w:p w14:paraId="2FCCB623" w14:textId="72E470ED" w:rsidR="00D260C8" w:rsidRDefault="00D260C8" w:rsidP="00D260C8">
      <w:pPr>
        <w:pStyle w:val="Prrafodelista"/>
        <w:numPr>
          <w:ilvl w:val="0"/>
          <w:numId w:val="36"/>
        </w:numPr>
      </w:pPr>
      <w:r>
        <w:t xml:space="preserve">Usa </w:t>
      </w:r>
      <w:proofErr w:type="spellStart"/>
      <w:r>
        <w:t>t_error</w:t>
      </w:r>
      <w:proofErr w:type="spellEnd"/>
      <w:r>
        <w:t xml:space="preserve"> para manejar caracteres no reconocidos.</w:t>
      </w:r>
    </w:p>
    <w:p w14:paraId="12442F72" w14:textId="054CEB1D" w:rsidR="00D260C8" w:rsidRDefault="00D260C8" w:rsidP="00D260C8">
      <w:r>
        <w:t>Problemas con Espacios y Saltos de Línea:</w:t>
      </w:r>
    </w:p>
    <w:p w14:paraId="205CA675" w14:textId="5DAB0789" w:rsidR="00D260C8" w:rsidRDefault="00D260C8" w:rsidP="00D260C8">
      <w:pPr>
        <w:pStyle w:val="Prrafodelista"/>
        <w:numPr>
          <w:ilvl w:val="0"/>
          <w:numId w:val="37"/>
        </w:numPr>
      </w:pPr>
      <w:r>
        <w:t xml:space="preserve">Ignora espacios, tabulaciones y saltos de línea con </w:t>
      </w:r>
      <w:proofErr w:type="spellStart"/>
      <w:r>
        <w:t>t_ignore</w:t>
      </w:r>
      <w:proofErr w:type="spellEnd"/>
      <w:r>
        <w:t>.</w:t>
      </w:r>
    </w:p>
    <w:p w14:paraId="1FD3DEF7" w14:textId="67DB286F" w:rsidR="00D260C8" w:rsidRDefault="00D260C8" w:rsidP="00D260C8">
      <w:r>
        <w:t>Tokens No Definidos:</w:t>
      </w:r>
    </w:p>
    <w:p w14:paraId="7BD423F1" w14:textId="1E1D5F3B" w:rsidR="00D260C8" w:rsidRDefault="00D260C8" w:rsidP="00D260C8">
      <w:pPr>
        <w:pStyle w:val="Prrafodelista"/>
        <w:numPr>
          <w:ilvl w:val="0"/>
          <w:numId w:val="37"/>
        </w:numPr>
      </w:pPr>
      <w:r>
        <w:t>Verifica que todos los tokens estén definidos en la lista tokens.</w:t>
      </w:r>
    </w:p>
    <w:p w14:paraId="6429C2EA" w14:textId="49D8122A" w:rsidR="00D260C8" w:rsidRDefault="00D260C8" w:rsidP="00D260C8">
      <w:pPr>
        <w:pStyle w:val="Ttulo2"/>
      </w:pPr>
      <w:bookmarkStart w:id="27" w:name="_Toc192539343"/>
      <w:r>
        <w:t xml:space="preserve">7. </w:t>
      </w:r>
      <w:r w:rsidRPr="00D260C8">
        <w:t>Buenas Prácticas para Diseñar Especificaciones Léxicas</w:t>
      </w:r>
      <w:bookmarkEnd w:id="27"/>
    </w:p>
    <w:p w14:paraId="564AE7FA" w14:textId="21354E78" w:rsidR="00D260C8" w:rsidRDefault="00D260C8" w:rsidP="00D260C8">
      <w:r>
        <w:t>Mantén las Expresiones Regulares Simples:</w:t>
      </w:r>
    </w:p>
    <w:p w14:paraId="5D4DF58B" w14:textId="3CDDB9FF" w:rsidR="00D260C8" w:rsidRDefault="00D260C8" w:rsidP="00D260C8">
      <w:pPr>
        <w:pStyle w:val="Prrafodelista"/>
        <w:numPr>
          <w:ilvl w:val="0"/>
          <w:numId w:val="37"/>
        </w:numPr>
      </w:pPr>
      <w:r>
        <w:t>Evita expresiones regulares demasiado complejas.</w:t>
      </w:r>
    </w:p>
    <w:p w14:paraId="14E95DC2" w14:textId="7AEBA31E" w:rsidR="00D260C8" w:rsidRDefault="00D260C8" w:rsidP="00D260C8">
      <w:pPr>
        <w:pStyle w:val="Prrafodelista"/>
        <w:numPr>
          <w:ilvl w:val="0"/>
          <w:numId w:val="37"/>
        </w:numPr>
      </w:pPr>
      <w:r>
        <w:t>Documenta cada token para facilitar el mantenimiento.</w:t>
      </w:r>
    </w:p>
    <w:p w14:paraId="4450FA62" w14:textId="15101B7A" w:rsidR="00D260C8" w:rsidRDefault="00D260C8" w:rsidP="00D260C8">
      <w:r>
        <w:t>Prueba con Diferentes Entradas:</w:t>
      </w:r>
    </w:p>
    <w:p w14:paraId="161356FF" w14:textId="71A25033" w:rsidR="00D260C8" w:rsidRDefault="00D260C8" w:rsidP="00D260C8">
      <w:pPr>
        <w:pStyle w:val="Prrafodelista"/>
        <w:numPr>
          <w:ilvl w:val="0"/>
          <w:numId w:val="38"/>
        </w:numPr>
      </w:pPr>
      <w:r>
        <w:t>Prueba el analizador con una variedad de entradas para asegurarte de que funcione correctamente.</w:t>
      </w:r>
    </w:p>
    <w:p w14:paraId="7AF4F7E2" w14:textId="7AA6F41E" w:rsidR="00D260C8" w:rsidRPr="00D260C8" w:rsidRDefault="00D260C8" w:rsidP="00D260C8">
      <w:pPr>
        <w:pStyle w:val="Ttulo2"/>
      </w:pPr>
      <w:bookmarkStart w:id="28" w:name="_Toc192539344"/>
      <w:r>
        <w:t>8</w:t>
      </w:r>
      <w:r w:rsidRPr="00D260C8">
        <w:t>. Recursos Adicionales</w:t>
      </w:r>
      <w:bookmarkEnd w:id="28"/>
    </w:p>
    <w:p w14:paraId="208876C6" w14:textId="18407A6C" w:rsidR="00D260C8" w:rsidRDefault="00D260C8" w:rsidP="00D260C8">
      <w:r>
        <w:t>Documentación Oficial de PLY:</w:t>
      </w:r>
    </w:p>
    <w:p w14:paraId="19EB98CA" w14:textId="1F40359B" w:rsidR="00D260C8" w:rsidRDefault="00D260C8" w:rsidP="00D260C8">
      <w:pPr>
        <w:pStyle w:val="Prrafodelista"/>
        <w:numPr>
          <w:ilvl w:val="0"/>
          <w:numId w:val="38"/>
        </w:numPr>
      </w:pPr>
      <w:hyperlink r:id="rId20" w:history="1">
        <w:r w:rsidRPr="006028A3">
          <w:rPr>
            <w:rStyle w:val="Hipervnculo"/>
          </w:rPr>
          <w:t>http://www.dabeaz.com/ply/</w:t>
        </w:r>
      </w:hyperlink>
    </w:p>
    <w:p w14:paraId="0DB203BE" w14:textId="3DD58952" w:rsidR="00D260C8" w:rsidRDefault="00D260C8" w:rsidP="00D260C8">
      <w:r>
        <w:t xml:space="preserve">Tutoriales de Python en VS </w:t>
      </w:r>
      <w:proofErr w:type="spellStart"/>
      <w:r>
        <w:t>Code</w:t>
      </w:r>
      <w:proofErr w:type="spellEnd"/>
      <w:r>
        <w:t>:</w:t>
      </w:r>
    </w:p>
    <w:p w14:paraId="7EA6E208" w14:textId="59E121B9" w:rsidR="00D260C8" w:rsidRDefault="00D260C8" w:rsidP="00D260C8">
      <w:pPr>
        <w:pStyle w:val="Prrafodelista"/>
        <w:numPr>
          <w:ilvl w:val="0"/>
          <w:numId w:val="38"/>
        </w:numPr>
      </w:pPr>
      <w:hyperlink r:id="rId21" w:history="1">
        <w:r w:rsidRPr="006028A3">
          <w:rPr>
            <w:rStyle w:val="Hipervnculo"/>
          </w:rPr>
          <w:t>https://code.visualstudio.com/docs/python/python-tutorial</w:t>
        </w:r>
      </w:hyperlink>
    </w:p>
    <w:p w14:paraId="4EBE47AE" w14:textId="6643F58B" w:rsidR="00D260C8" w:rsidRDefault="00D260C8" w:rsidP="00D260C8">
      <w:r>
        <w:t>Ejemplos de PLY en GitHub:</w:t>
      </w:r>
    </w:p>
    <w:p w14:paraId="090E9B6C" w14:textId="370EB47B" w:rsidR="00D260C8" w:rsidRDefault="00D260C8" w:rsidP="00D260C8">
      <w:pPr>
        <w:pStyle w:val="Prrafodelista"/>
        <w:numPr>
          <w:ilvl w:val="0"/>
          <w:numId w:val="38"/>
        </w:numPr>
      </w:pPr>
      <w:hyperlink r:id="rId22" w:history="1">
        <w:r w:rsidRPr="006028A3">
          <w:rPr>
            <w:rStyle w:val="Hipervnculo"/>
          </w:rPr>
          <w:t>https://github.com/search?q=ply+lexer</w:t>
        </w:r>
      </w:hyperlink>
      <w:r>
        <w:t xml:space="preserve"> Busca repositorios con ejemplos de PLY).</w:t>
      </w:r>
    </w:p>
    <w:p w14:paraId="45C8BF6E" w14:textId="373B1C08" w:rsidR="00D260C8" w:rsidRDefault="00D260C8" w:rsidP="00D260C8">
      <w:r>
        <w:t>Tutorial de PLY en Real Python:</w:t>
      </w:r>
    </w:p>
    <w:p w14:paraId="50BEDA62" w14:textId="38C35BEB" w:rsidR="00D260C8" w:rsidRDefault="00D260C8" w:rsidP="00D260C8">
      <w:pPr>
        <w:pStyle w:val="Prrafodelista"/>
        <w:numPr>
          <w:ilvl w:val="0"/>
          <w:numId w:val="38"/>
        </w:numPr>
      </w:pPr>
      <w:hyperlink r:id="rId23" w:history="1">
        <w:r w:rsidRPr="006028A3">
          <w:rPr>
            <w:rStyle w:val="Hipervnculo"/>
          </w:rPr>
          <w:t>https://realpython.com/ply/</w:t>
        </w:r>
      </w:hyperlink>
    </w:p>
    <w:p w14:paraId="005ECBC6" w14:textId="3603199D" w:rsidR="00D260C8" w:rsidRDefault="00D260C8" w:rsidP="00D260C8">
      <w:r>
        <w:t>Documentación Oficial de Python:</w:t>
      </w:r>
    </w:p>
    <w:p w14:paraId="7F9F452D" w14:textId="45D8904C" w:rsidR="00D260C8" w:rsidRDefault="00D260C8" w:rsidP="00D260C8">
      <w:pPr>
        <w:pStyle w:val="Prrafodelista"/>
        <w:numPr>
          <w:ilvl w:val="0"/>
          <w:numId w:val="38"/>
        </w:numPr>
      </w:pPr>
      <w:hyperlink r:id="rId24" w:history="1">
        <w:r w:rsidRPr="006028A3">
          <w:rPr>
            <w:rStyle w:val="Hipervnculo"/>
          </w:rPr>
          <w:t>https://docs.python.org/3/</w:t>
        </w:r>
      </w:hyperlink>
    </w:p>
    <w:p w14:paraId="218F07DB" w14:textId="02F105C5" w:rsidR="00D260C8" w:rsidRDefault="00D260C8" w:rsidP="00D260C8">
      <w:r>
        <w:t>Tutorial de Expresiones Regulares en Python:</w:t>
      </w:r>
    </w:p>
    <w:p w14:paraId="689BC61E" w14:textId="0EFD1B83" w:rsidR="00D260C8" w:rsidRDefault="00D260C8" w:rsidP="00D260C8">
      <w:pPr>
        <w:pStyle w:val="Prrafodelista"/>
        <w:numPr>
          <w:ilvl w:val="0"/>
          <w:numId w:val="38"/>
        </w:numPr>
      </w:pPr>
      <w:hyperlink r:id="rId25" w:history="1">
        <w:r w:rsidRPr="006028A3">
          <w:rPr>
            <w:rStyle w:val="Hipervnculo"/>
          </w:rPr>
          <w:t>https://docs.python.org/3/howto/regex.html</w:t>
        </w:r>
      </w:hyperlink>
    </w:p>
    <w:p w14:paraId="64FF046B" w14:textId="51487D46" w:rsidR="00D260C8" w:rsidRDefault="00D260C8" w:rsidP="00D260C8">
      <w:r>
        <w:t>Curso de Python en W3Schools:</w:t>
      </w:r>
    </w:p>
    <w:p w14:paraId="50D9E96B" w14:textId="4A11019D" w:rsidR="00D260C8" w:rsidRDefault="00D260C8" w:rsidP="00D260C8">
      <w:pPr>
        <w:pStyle w:val="Prrafodelista"/>
        <w:numPr>
          <w:ilvl w:val="0"/>
          <w:numId w:val="38"/>
        </w:numPr>
      </w:pPr>
      <w:hyperlink r:id="rId26" w:history="1">
        <w:r w:rsidRPr="006028A3">
          <w:rPr>
            <w:rStyle w:val="Hipervnculo"/>
          </w:rPr>
          <w:t>https://www.w3schools.com/python/</w:t>
        </w:r>
      </w:hyperlink>
    </w:p>
    <w:p w14:paraId="07AB13FE" w14:textId="418CA0DD" w:rsidR="00454435" w:rsidRPr="00AD784A" w:rsidRDefault="00454435" w:rsidP="00DC7095"/>
    <w:p w14:paraId="068626AC" w14:textId="77777777" w:rsidR="00454435" w:rsidRDefault="00454435" w:rsidP="00DC7095"/>
    <w:p w14:paraId="56EE1232" w14:textId="77777777" w:rsidR="00C0137A" w:rsidRDefault="00C0137A" w:rsidP="00DC7095"/>
    <w:p w14:paraId="67EDDB16" w14:textId="77777777" w:rsidR="00C0137A" w:rsidRDefault="00C0137A" w:rsidP="00DC7095"/>
    <w:p w14:paraId="71E37F6C" w14:textId="77777777" w:rsidR="00C0137A" w:rsidRDefault="00C0137A" w:rsidP="00DC7095"/>
    <w:p w14:paraId="6B69A08D" w14:textId="77777777" w:rsidR="00C0137A" w:rsidRDefault="00C0137A" w:rsidP="00DC7095"/>
    <w:p w14:paraId="382A27C3" w14:textId="77777777" w:rsidR="00C0137A" w:rsidRDefault="00C0137A" w:rsidP="00DC7095"/>
    <w:p w14:paraId="085B3542" w14:textId="77777777" w:rsidR="00C0137A" w:rsidRDefault="00C0137A" w:rsidP="00DC7095"/>
    <w:p w14:paraId="3E1E8471" w14:textId="77777777" w:rsidR="00C0137A" w:rsidRPr="00AD784A" w:rsidRDefault="00C0137A" w:rsidP="00DC7095"/>
    <w:p w14:paraId="4329B83C" w14:textId="77777777" w:rsidR="00A04AE6" w:rsidRPr="00AD784A" w:rsidRDefault="00A04AE6" w:rsidP="00825069">
      <w:pPr>
        <w:ind w:firstLine="0"/>
      </w:pPr>
    </w:p>
    <w:p w14:paraId="03557881" w14:textId="1110F5E4" w:rsidR="008A2142" w:rsidRPr="003D66D6" w:rsidRDefault="00000000" w:rsidP="00254CD8">
      <w:pPr>
        <w:pStyle w:val="Ttulo1"/>
      </w:pPr>
      <w:bookmarkStart w:id="29" w:name="_Toc190360446"/>
      <w:bookmarkStart w:id="30" w:name="_Toc192539345"/>
      <w:r w:rsidRPr="003D66D6">
        <w:lastRenderedPageBreak/>
        <w:t>Referencias</w:t>
      </w:r>
      <w:r w:rsidR="007B1BB6">
        <w:t xml:space="preserve"> </w:t>
      </w:r>
      <w:bookmarkEnd w:id="29"/>
      <w:r w:rsidR="007B1BB6">
        <w:t>bibliográficas</w:t>
      </w:r>
      <w:bookmarkEnd w:id="30"/>
    </w:p>
    <w:p w14:paraId="0AEFC055" w14:textId="1D5EF871" w:rsidR="00C0137A" w:rsidRDefault="00C0137A" w:rsidP="00C0137A">
      <w:pPr>
        <w:rPr>
          <w:szCs w:val="24"/>
          <w:lang w:val="en-US"/>
        </w:rPr>
      </w:pPr>
      <w:r w:rsidRPr="00C0137A">
        <w:rPr>
          <w:szCs w:val="24"/>
          <w:lang w:val="en-US"/>
        </w:rPr>
        <w:t xml:space="preserve">3.13.2 documentation. (n.d.). Retrieved from </w:t>
      </w:r>
      <w:hyperlink r:id="rId27" w:history="1">
        <w:r w:rsidRPr="00C0137A">
          <w:rPr>
            <w:rStyle w:val="Hipervnculo"/>
            <w:szCs w:val="24"/>
            <w:lang w:val="en-US"/>
          </w:rPr>
          <w:t>https://docs.python.org/3/</w:t>
        </w:r>
      </w:hyperlink>
    </w:p>
    <w:p w14:paraId="2AB22245" w14:textId="57E36C82" w:rsidR="00C0137A" w:rsidRDefault="00C0137A" w:rsidP="00C0137A">
      <w:pPr>
        <w:rPr>
          <w:szCs w:val="24"/>
          <w:lang w:val="en-US"/>
        </w:rPr>
      </w:pPr>
      <w:r w:rsidRPr="00C0137A">
        <w:rPr>
          <w:szCs w:val="24"/>
          <w:lang w:val="en-US"/>
        </w:rPr>
        <w:t xml:space="preserve">Build software better, together. (n.d.). Retrieved from </w:t>
      </w:r>
      <w:hyperlink r:id="rId28" w:history="1">
        <w:r w:rsidRPr="00C0137A">
          <w:rPr>
            <w:rStyle w:val="Hipervnculo"/>
            <w:szCs w:val="24"/>
            <w:lang w:val="en-US"/>
          </w:rPr>
          <w:t>https://github.com/search?q=ply+lexer&amp;type=repositories</w:t>
        </w:r>
      </w:hyperlink>
    </w:p>
    <w:p w14:paraId="0ED97D0C" w14:textId="441ECB90" w:rsidR="00C0137A" w:rsidRDefault="00C0137A" w:rsidP="00C0137A">
      <w:pPr>
        <w:rPr>
          <w:szCs w:val="24"/>
          <w:lang w:val="en-US"/>
        </w:rPr>
      </w:pPr>
      <w:r w:rsidRPr="00C0137A">
        <w:rPr>
          <w:szCs w:val="24"/>
          <w:lang w:val="en-US"/>
        </w:rPr>
        <w:t xml:space="preserve">Getting Started with Python in VS Code. (2021, November 3). Retrieved from </w:t>
      </w:r>
      <w:hyperlink r:id="rId29" w:history="1">
        <w:r w:rsidRPr="00C0137A">
          <w:rPr>
            <w:rStyle w:val="Hipervnculo"/>
            <w:szCs w:val="24"/>
            <w:lang w:val="en-US"/>
          </w:rPr>
          <w:t>https://code.visualstudio.com/docs/python/python-tutorial</w:t>
        </w:r>
      </w:hyperlink>
    </w:p>
    <w:p w14:paraId="489EEFE1" w14:textId="3A8D743A" w:rsidR="00C0137A" w:rsidRDefault="00C0137A" w:rsidP="00C0137A">
      <w:pPr>
        <w:rPr>
          <w:szCs w:val="24"/>
          <w:lang w:val="en-US"/>
        </w:rPr>
      </w:pPr>
      <w:r w:rsidRPr="00C0137A">
        <w:rPr>
          <w:szCs w:val="24"/>
          <w:lang w:val="en-US"/>
        </w:rPr>
        <w:t xml:space="preserve">Regular Expression HOWTO. (n.d.). Retrieved from </w:t>
      </w:r>
      <w:hyperlink r:id="rId30" w:history="1">
        <w:r w:rsidRPr="00C0137A">
          <w:rPr>
            <w:rStyle w:val="Hipervnculo"/>
            <w:szCs w:val="24"/>
            <w:lang w:val="en-US"/>
          </w:rPr>
          <w:t>https://docs.python.org/3/howto/regex.html</w:t>
        </w:r>
      </w:hyperlink>
    </w:p>
    <w:p w14:paraId="14655F43" w14:textId="0CB7A550" w:rsidR="00C0137A" w:rsidRDefault="00C0137A" w:rsidP="00C0137A">
      <w:pPr>
        <w:rPr>
          <w:szCs w:val="24"/>
          <w:lang w:val="en-US"/>
        </w:rPr>
      </w:pPr>
      <w:r w:rsidRPr="00C0137A">
        <w:rPr>
          <w:szCs w:val="24"/>
          <w:lang w:val="en-US"/>
        </w:rPr>
        <w:t xml:space="preserve">W3Schools.com. (n.d.). Retrieved from </w:t>
      </w:r>
      <w:hyperlink r:id="rId31" w:history="1">
        <w:r w:rsidRPr="00C0137A">
          <w:rPr>
            <w:rStyle w:val="Hipervnculo"/>
            <w:szCs w:val="24"/>
            <w:lang w:val="en-US"/>
          </w:rPr>
          <w:t>https://www.w3schools.com/python/</w:t>
        </w:r>
      </w:hyperlink>
    </w:p>
    <w:p w14:paraId="4732A5D2" w14:textId="4D70A1F3" w:rsidR="008A2142" w:rsidRPr="00B735A1" w:rsidRDefault="008A2142" w:rsidP="00B735A1">
      <w:pPr>
        <w:rPr>
          <w:szCs w:val="24"/>
          <w:lang w:val="en-US"/>
        </w:rPr>
      </w:pPr>
    </w:p>
    <w:sectPr w:rsidR="008A2142" w:rsidRPr="00B735A1" w:rsidSect="00E524C2">
      <w:type w:val="continuous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DA1B" w14:textId="77777777" w:rsidR="00BC09F4" w:rsidRPr="007A5F5D" w:rsidRDefault="00BC09F4">
      <w:pPr>
        <w:spacing w:line="240" w:lineRule="auto"/>
      </w:pPr>
      <w:r w:rsidRPr="007A5F5D">
        <w:separator/>
      </w:r>
    </w:p>
  </w:endnote>
  <w:endnote w:type="continuationSeparator" w:id="0">
    <w:p w14:paraId="427CE06F" w14:textId="77777777" w:rsidR="00BC09F4" w:rsidRPr="007A5F5D" w:rsidRDefault="00BC09F4">
      <w:pPr>
        <w:spacing w:line="240" w:lineRule="auto"/>
      </w:pPr>
      <w:r w:rsidRPr="007A5F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AEA978F-BA4C-4909-BDB9-029DCB6C8696}"/>
    <w:embedBoldItalic r:id="rId2" w:fontKey="{30D4318F-D5DE-4BD0-868D-02342C38CCCF}"/>
  </w:font>
  <w:font w:name="Average">
    <w:charset w:val="00"/>
    <w:family w:val="auto"/>
    <w:pitch w:val="default"/>
    <w:embedRegular r:id="rId3" w:fontKey="{1FDE2A56-E1EF-4144-BF95-4CC043E531C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6719668D-B49D-4B3C-9140-B02A40D493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C935D" w14:textId="6033E561" w:rsidR="000501E7" w:rsidRPr="007A5F5D" w:rsidRDefault="000501E7">
    <w:pPr>
      <w:pStyle w:val="Piedepgina"/>
      <w:jc w:val="right"/>
    </w:pPr>
  </w:p>
  <w:p w14:paraId="240636AE" w14:textId="77777777" w:rsidR="008A2142" w:rsidRPr="007A5F5D" w:rsidRDefault="008A21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88C1" w14:textId="77777777" w:rsidR="00BC09F4" w:rsidRPr="007A5F5D" w:rsidRDefault="00BC09F4">
      <w:pPr>
        <w:spacing w:line="240" w:lineRule="auto"/>
      </w:pPr>
      <w:r w:rsidRPr="007A5F5D">
        <w:separator/>
      </w:r>
    </w:p>
  </w:footnote>
  <w:footnote w:type="continuationSeparator" w:id="0">
    <w:p w14:paraId="0F022547" w14:textId="77777777" w:rsidR="00BC09F4" w:rsidRPr="007A5F5D" w:rsidRDefault="00BC09F4">
      <w:pPr>
        <w:spacing w:line="240" w:lineRule="auto"/>
      </w:pPr>
      <w:r w:rsidRPr="007A5F5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DF572" w14:textId="62A2EBAA" w:rsidR="008A2142" w:rsidRPr="007A5F5D" w:rsidRDefault="00C0137A" w:rsidP="00E524C2">
    <w:pPr>
      <w:ind w:firstLine="0"/>
    </w:pPr>
    <w:proofErr w:type="spellStart"/>
    <w:r w:rsidRPr="00C0137A">
      <w:t>Hands-on</w:t>
    </w:r>
    <w:proofErr w:type="spellEnd"/>
    <w:r w:rsidRPr="00C0137A">
      <w:t xml:space="preserve"> 2: Implementación de Analizadores Léxicos</w:t>
    </w:r>
    <w:r w:rsidR="00D477C9">
      <w:tab/>
    </w:r>
    <w:r w:rsidR="003D6833">
      <w:tab/>
    </w:r>
    <w:r w:rsidR="003D6833">
      <w:tab/>
    </w:r>
    <w:r w:rsidR="00D477C9">
      <w:tab/>
      <w:t xml:space="preserve">    </w:t>
    </w:r>
    <w:r w:rsidR="00B735A1">
      <w:t xml:space="preserve">               </w:t>
    </w:r>
    <w:r w:rsidR="00D477C9">
      <w:fldChar w:fldCharType="begin"/>
    </w:r>
    <w:r w:rsidR="00D477C9">
      <w:instrText>PAGE   \* MERGEFORMAT</w:instrText>
    </w:r>
    <w:r w:rsidR="00D477C9">
      <w:fldChar w:fldCharType="separate"/>
    </w:r>
    <w:r w:rsidR="00D477C9">
      <w:rPr>
        <w:lang w:val="es-ES"/>
      </w:rPr>
      <w:t>1</w:t>
    </w:r>
    <w:r w:rsidR="00D477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4091"/>
    <w:multiLevelType w:val="hybridMultilevel"/>
    <w:tmpl w:val="8F4037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247E7"/>
    <w:multiLevelType w:val="multilevel"/>
    <w:tmpl w:val="C4C2F9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E4B50"/>
    <w:multiLevelType w:val="hybridMultilevel"/>
    <w:tmpl w:val="DEA28D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55AE"/>
    <w:multiLevelType w:val="hybridMultilevel"/>
    <w:tmpl w:val="7F705B8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852DDC"/>
    <w:multiLevelType w:val="multilevel"/>
    <w:tmpl w:val="24D8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7240B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3253C"/>
    <w:multiLevelType w:val="hybridMultilevel"/>
    <w:tmpl w:val="6818D99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85111C"/>
    <w:multiLevelType w:val="multilevel"/>
    <w:tmpl w:val="43C2FD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E6BC9"/>
    <w:multiLevelType w:val="multilevel"/>
    <w:tmpl w:val="4DF4D8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3590F"/>
    <w:multiLevelType w:val="hybridMultilevel"/>
    <w:tmpl w:val="E222B04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702FA"/>
    <w:multiLevelType w:val="hybridMultilevel"/>
    <w:tmpl w:val="DF80E4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62CD"/>
    <w:multiLevelType w:val="hybridMultilevel"/>
    <w:tmpl w:val="BAE21CF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B5F4D"/>
    <w:multiLevelType w:val="hybridMultilevel"/>
    <w:tmpl w:val="AD841F4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CF1173"/>
    <w:multiLevelType w:val="hybridMultilevel"/>
    <w:tmpl w:val="FD44C3F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EC0E3D"/>
    <w:multiLevelType w:val="multilevel"/>
    <w:tmpl w:val="902A13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F4085"/>
    <w:multiLevelType w:val="hybridMultilevel"/>
    <w:tmpl w:val="5BAAE7D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15710"/>
    <w:multiLevelType w:val="hybridMultilevel"/>
    <w:tmpl w:val="A946833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C438D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83799"/>
    <w:multiLevelType w:val="hybridMultilevel"/>
    <w:tmpl w:val="F0D4843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E5497A"/>
    <w:multiLevelType w:val="hybridMultilevel"/>
    <w:tmpl w:val="7C4C16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073B4B"/>
    <w:multiLevelType w:val="hybridMultilevel"/>
    <w:tmpl w:val="E3746DD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23D6D"/>
    <w:multiLevelType w:val="hybridMultilevel"/>
    <w:tmpl w:val="9B662F4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7D0AA9"/>
    <w:multiLevelType w:val="hybridMultilevel"/>
    <w:tmpl w:val="E5D811C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DF4299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94474"/>
    <w:multiLevelType w:val="hybridMultilevel"/>
    <w:tmpl w:val="9C643F2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EC0A36"/>
    <w:multiLevelType w:val="hybridMultilevel"/>
    <w:tmpl w:val="4BB0F9B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7E7E0A"/>
    <w:multiLevelType w:val="hybridMultilevel"/>
    <w:tmpl w:val="2FC4F23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273E7B"/>
    <w:multiLevelType w:val="hybridMultilevel"/>
    <w:tmpl w:val="328223D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77509A"/>
    <w:multiLevelType w:val="hybridMultilevel"/>
    <w:tmpl w:val="8674703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78241D"/>
    <w:multiLevelType w:val="hybridMultilevel"/>
    <w:tmpl w:val="25C2D3C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B01B71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43B40"/>
    <w:multiLevelType w:val="hybridMultilevel"/>
    <w:tmpl w:val="AB1CE8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2453C7"/>
    <w:multiLevelType w:val="hybridMultilevel"/>
    <w:tmpl w:val="390015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901BF"/>
    <w:multiLevelType w:val="hybridMultilevel"/>
    <w:tmpl w:val="0204CD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E70B3"/>
    <w:multiLevelType w:val="hybridMultilevel"/>
    <w:tmpl w:val="9A681F7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D4F0B"/>
    <w:multiLevelType w:val="hybridMultilevel"/>
    <w:tmpl w:val="53682B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85345"/>
    <w:multiLevelType w:val="hybridMultilevel"/>
    <w:tmpl w:val="9BAE0D2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8B555A"/>
    <w:multiLevelType w:val="multilevel"/>
    <w:tmpl w:val="CB065D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8411947">
    <w:abstractNumId w:val="33"/>
  </w:num>
  <w:num w:numId="2" w16cid:durableId="411581408">
    <w:abstractNumId w:val="20"/>
  </w:num>
  <w:num w:numId="3" w16cid:durableId="891892362">
    <w:abstractNumId w:val="32"/>
  </w:num>
  <w:num w:numId="4" w16cid:durableId="410584876">
    <w:abstractNumId w:val="29"/>
  </w:num>
  <w:num w:numId="5" w16cid:durableId="1217232376">
    <w:abstractNumId w:val="35"/>
  </w:num>
  <w:num w:numId="6" w16cid:durableId="1046443222">
    <w:abstractNumId w:val="2"/>
  </w:num>
  <w:num w:numId="7" w16cid:durableId="986055743">
    <w:abstractNumId w:val="10"/>
  </w:num>
  <w:num w:numId="8" w16cid:durableId="259723478">
    <w:abstractNumId w:val="7"/>
  </w:num>
  <w:num w:numId="9" w16cid:durableId="1052269494">
    <w:abstractNumId w:val="8"/>
  </w:num>
  <w:num w:numId="10" w16cid:durableId="1805544470">
    <w:abstractNumId w:val="14"/>
  </w:num>
  <w:num w:numId="11" w16cid:durableId="564727433">
    <w:abstractNumId w:val="1"/>
  </w:num>
  <w:num w:numId="12" w16cid:durableId="740374330">
    <w:abstractNumId w:val="37"/>
  </w:num>
  <w:num w:numId="13" w16cid:durableId="1069155157">
    <w:abstractNumId w:val="5"/>
  </w:num>
  <w:num w:numId="14" w16cid:durableId="1685549615">
    <w:abstractNumId w:val="23"/>
  </w:num>
  <w:num w:numId="15" w16cid:durableId="1299654252">
    <w:abstractNumId w:val="17"/>
  </w:num>
  <w:num w:numId="16" w16cid:durableId="492994077">
    <w:abstractNumId w:val="30"/>
  </w:num>
  <w:num w:numId="17" w16cid:durableId="1289627138">
    <w:abstractNumId w:val="4"/>
  </w:num>
  <w:num w:numId="18" w16cid:durableId="603224695">
    <w:abstractNumId w:val="0"/>
  </w:num>
  <w:num w:numId="19" w16cid:durableId="748385907">
    <w:abstractNumId w:val="22"/>
  </w:num>
  <w:num w:numId="20" w16cid:durableId="1505122847">
    <w:abstractNumId w:val="9"/>
  </w:num>
  <w:num w:numId="21" w16cid:durableId="1431853492">
    <w:abstractNumId w:val="11"/>
  </w:num>
  <w:num w:numId="22" w16cid:durableId="898325975">
    <w:abstractNumId w:val="15"/>
  </w:num>
  <w:num w:numId="23" w16cid:durableId="112873029">
    <w:abstractNumId w:val="36"/>
  </w:num>
  <w:num w:numId="24" w16cid:durableId="1206597279">
    <w:abstractNumId w:val="12"/>
  </w:num>
  <w:num w:numId="25" w16cid:durableId="260332913">
    <w:abstractNumId w:val="6"/>
  </w:num>
  <w:num w:numId="26" w16cid:durableId="724908237">
    <w:abstractNumId w:val="24"/>
  </w:num>
  <w:num w:numId="27" w16cid:durableId="104161381">
    <w:abstractNumId w:val="28"/>
  </w:num>
  <w:num w:numId="28" w16cid:durableId="1534148724">
    <w:abstractNumId w:val="34"/>
  </w:num>
  <w:num w:numId="29" w16cid:durableId="2130275373">
    <w:abstractNumId w:val="18"/>
  </w:num>
  <w:num w:numId="30" w16cid:durableId="694573954">
    <w:abstractNumId w:val="16"/>
  </w:num>
  <w:num w:numId="31" w16cid:durableId="1356888689">
    <w:abstractNumId w:val="3"/>
  </w:num>
  <w:num w:numId="32" w16cid:durableId="759061051">
    <w:abstractNumId w:val="27"/>
  </w:num>
  <w:num w:numId="33" w16cid:durableId="88477255">
    <w:abstractNumId w:val="26"/>
  </w:num>
  <w:num w:numId="34" w16cid:durableId="1678118751">
    <w:abstractNumId w:val="25"/>
  </w:num>
  <w:num w:numId="35" w16cid:durableId="314460076">
    <w:abstractNumId w:val="21"/>
  </w:num>
  <w:num w:numId="36" w16cid:durableId="1634678843">
    <w:abstractNumId w:val="31"/>
  </w:num>
  <w:num w:numId="37" w16cid:durableId="2136556162">
    <w:abstractNumId w:val="19"/>
  </w:num>
  <w:num w:numId="38" w16cid:durableId="43575757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42"/>
    <w:rsid w:val="000045B6"/>
    <w:rsid w:val="00004FD2"/>
    <w:rsid w:val="00006564"/>
    <w:rsid w:val="0001117D"/>
    <w:rsid w:val="000170DE"/>
    <w:rsid w:val="0004032A"/>
    <w:rsid w:val="000411AE"/>
    <w:rsid w:val="00041E1D"/>
    <w:rsid w:val="00043236"/>
    <w:rsid w:val="000501E7"/>
    <w:rsid w:val="00060728"/>
    <w:rsid w:val="00060C78"/>
    <w:rsid w:val="0006289E"/>
    <w:rsid w:val="00066841"/>
    <w:rsid w:val="0007770C"/>
    <w:rsid w:val="0009225D"/>
    <w:rsid w:val="00096C25"/>
    <w:rsid w:val="000A2FB3"/>
    <w:rsid w:val="000B14C1"/>
    <w:rsid w:val="000C30D6"/>
    <w:rsid w:val="000C744F"/>
    <w:rsid w:val="000F7C3C"/>
    <w:rsid w:val="001019D3"/>
    <w:rsid w:val="00110652"/>
    <w:rsid w:val="00130D4F"/>
    <w:rsid w:val="00135088"/>
    <w:rsid w:val="00137936"/>
    <w:rsid w:val="0015574B"/>
    <w:rsid w:val="00164984"/>
    <w:rsid w:val="0016668A"/>
    <w:rsid w:val="001A53D6"/>
    <w:rsid w:val="001B48EE"/>
    <w:rsid w:val="001C1A65"/>
    <w:rsid w:val="001C2526"/>
    <w:rsid w:val="001D1639"/>
    <w:rsid w:val="001D52B6"/>
    <w:rsid w:val="001E3D85"/>
    <w:rsid w:val="001E4242"/>
    <w:rsid w:val="001E62B7"/>
    <w:rsid w:val="00202FD7"/>
    <w:rsid w:val="00206746"/>
    <w:rsid w:val="00222048"/>
    <w:rsid w:val="002373BB"/>
    <w:rsid w:val="00246319"/>
    <w:rsid w:val="00254CD8"/>
    <w:rsid w:val="00270AD5"/>
    <w:rsid w:val="002811D7"/>
    <w:rsid w:val="00282228"/>
    <w:rsid w:val="00292090"/>
    <w:rsid w:val="00296BF2"/>
    <w:rsid w:val="002A22DA"/>
    <w:rsid w:val="002A6BE0"/>
    <w:rsid w:val="002B655F"/>
    <w:rsid w:val="002B687F"/>
    <w:rsid w:val="002C3D4D"/>
    <w:rsid w:val="002C3FB1"/>
    <w:rsid w:val="002E2CC5"/>
    <w:rsid w:val="002E2D9F"/>
    <w:rsid w:val="002F19C3"/>
    <w:rsid w:val="002F2196"/>
    <w:rsid w:val="002F2BD2"/>
    <w:rsid w:val="002F3FAF"/>
    <w:rsid w:val="002F423E"/>
    <w:rsid w:val="003066AB"/>
    <w:rsid w:val="00311844"/>
    <w:rsid w:val="00324A3B"/>
    <w:rsid w:val="0033627B"/>
    <w:rsid w:val="0034074A"/>
    <w:rsid w:val="0035221A"/>
    <w:rsid w:val="003538A1"/>
    <w:rsid w:val="003544BB"/>
    <w:rsid w:val="00372883"/>
    <w:rsid w:val="003765CB"/>
    <w:rsid w:val="00382E11"/>
    <w:rsid w:val="003A08EA"/>
    <w:rsid w:val="003A0DF0"/>
    <w:rsid w:val="003A2714"/>
    <w:rsid w:val="003A30C8"/>
    <w:rsid w:val="003A691E"/>
    <w:rsid w:val="003D66D6"/>
    <w:rsid w:val="003D6833"/>
    <w:rsid w:val="003E5400"/>
    <w:rsid w:val="00401E3A"/>
    <w:rsid w:val="00416994"/>
    <w:rsid w:val="00416ACE"/>
    <w:rsid w:val="004218AA"/>
    <w:rsid w:val="00423421"/>
    <w:rsid w:val="00444F38"/>
    <w:rsid w:val="00446ED7"/>
    <w:rsid w:val="00454435"/>
    <w:rsid w:val="004758AF"/>
    <w:rsid w:val="00481536"/>
    <w:rsid w:val="0048397B"/>
    <w:rsid w:val="00483E49"/>
    <w:rsid w:val="004A0B86"/>
    <w:rsid w:val="004B667D"/>
    <w:rsid w:val="004C0B67"/>
    <w:rsid w:val="004C4FEB"/>
    <w:rsid w:val="004D0490"/>
    <w:rsid w:val="004E6A30"/>
    <w:rsid w:val="00501FAE"/>
    <w:rsid w:val="00510E57"/>
    <w:rsid w:val="00514E00"/>
    <w:rsid w:val="00527D76"/>
    <w:rsid w:val="0053241D"/>
    <w:rsid w:val="00535BA6"/>
    <w:rsid w:val="0055182B"/>
    <w:rsid w:val="00553506"/>
    <w:rsid w:val="005977B1"/>
    <w:rsid w:val="005B0FA5"/>
    <w:rsid w:val="005B11F2"/>
    <w:rsid w:val="005B11FD"/>
    <w:rsid w:val="005B4EA7"/>
    <w:rsid w:val="005B7B42"/>
    <w:rsid w:val="005C6B4B"/>
    <w:rsid w:val="00601BA7"/>
    <w:rsid w:val="00604DB8"/>
    <w:rsid w:val="00621A80"/>
    <w:rsid w:val="006344CF"/>
    <w:rsid w:val="0063524E"/>
    <w:rsid w:val="00651B3F"/>
    <w:rsid w:val="00657191"/>
    <w:rsid w:val="00682C5E"/>
    <w:rsid w:val="006838EB"/>
    <w:rsid w:val="0069172C"/>
    <w:rsid w:val="006A0C99"/>
    <w:rsid w:val="006C4780"/>
    <w:rsid w:val="006E1FE8"/>
    <w:rsid w:val="006F2B64"/>
    <w:rsid w:val="006F3194"/>
    <w:rsid w:val="00703A5B"/>
    <w:rsid w:val="007236E1"/>
    <w:rsid w:val="00726ABB"/>
    <w:rsid w:val="00727CFF"/>
    <w:rsid w:val="00733C01"/>
    <w:rsid w:val="00742E07"/>
    <w:rsid w:val="00747741"/>
    <w:rsid w:val="00752CE7"/>
    <w:rsid w:val="007633E1"/>
    <w:rsid w:val="0077246A"/>
    <w:rsid w:val="00775C2A"/>
    <w:rsid w:val="00790C9E"/>
    <w:rsid w:val="00793CF2"/>
    <w:rsid w:val="00796ED0"/>
    <w:rsid w:val="00797167"/>
    <w:rsid w:val="007A21E3"/>
    <w:rsid w:val="007A5F5D"/>
    <w:rsid w:val="007B1BB6"/>
    <w:rsid w:val="007B3B23"/>
    <w:rsid w:val="007C6D3D"/>
    <w:rsid w:val="007D7372"/>
    <w:rsid w:val="007E2846"/>
    <w:rsid w:val="007E5AAA"/>
    <w:rsid w:val="007E7FC1"/>
    <w:rsid w:val="007F70BA"/>
    <w:rsid w:val="00815FB9"/>
    <w:rsid w:val="00824B7D"/>
    <w:rsid w:val="00825069"/>
    <w:rsid w:val="00837327"/>
    <w:rsid w:val="00853E93"/>
    <w:rsid w:val="00854162"/>
    <w:rsid w:val="00864645"/>
    <w:rsid w:val="008746FC"/>
    <w:rsid w:val="008945B9"/>
    <w:rsid w:val="008A0BCC"/>
    <w:rsid w:val="008A2142"/>
    <w:rsid w:val="008E5DC4"/>
    <w:rsid w:val="008E77E4"/>
    <w:rsid w:val="008F1FF2"/>
    <w:rsid w:val="008F2877"/>
    <w:rsid w:val="009010A6"/>
    <w:rsid w:val="009103EA"/>
    <w:rsid w:val="00911C3D"/>
    <w:rsid w:val="009223B6"/>
    <w:rsid w:val="00925314"/>
    <w:rsid w:val="00936A79"/>
    <w:rsid w:val="00937CE1"/>
    <w:rsid w:val="00952114"/>
    <w:rsid w:val="00952939"/>
    <w:rsid w:val="009844C7"/>
    <w:rsid w:val="00992710"/>
    <w:rsid w:val="009A12F3"/>
    <w:rsid w:val="009B44B5"/>
    <w:rsid w:val="009B7F3D"/>
    <w:rsid w:val="009C37EE"/>
    <w:rsid w:val="009C74F2"/>
    <w:rsid w:val="009D0C3E"/>
    <w:rsid w:val="00A0427A"/>
    <w:rsid w:val="00A04AE6"/>
    <w:rsid w:val="00A22AAE"/>
    <w:rsid w:val="00A53475"/>
    <w:rsid w:val="00A920EF"/>
    <w:rsid w:val="00A977E2"/>
    <w:rsid w:val="00AB5124"/>
    <w:rsid w:val="00AD3DEC"/>
    <w:rsid w:val="00AD4AFC"/>
    <w:rsid w:val="00AD5DF5"/>
    <w:rsid w:val="00AD784A"/>
    <w:rsid w:val="00AE665D"/>
    <w:rsid w:val="00B10C96"/>
    <w:rsid w:val="00B10D55"/>
    <w:rsid w:val="00B26E80"/>
    <w:rsid w:val="00B27665"/>
    <w:rsid w:val="00B46591"/>
    <w:rsid w:val="00B652DD"/>
    <w:rsid w:val="00B735A1"/>
    <w:rsid w:val="00B73A17"/>
    <w:rsid w:val="00B9008E"/>
    <w:rsid w:val="00B9375D"/>
    <w:rsid w:val="00BA14C6"/>
    <w:rsid w:val="00BB57EE"/>
    <w:rsid w:val="00BC09F4"/>
    <w:rsid w:val="00BC66DE"/>
    <w:rsid w:val="00BC777B"/>
    <w:rsid w:val="00BD2519"/>
    <w:rsid w:val="00BE00C2"/>
    <w:rsid w:val="00BE29F4"/>
    <w:rsid w:val="00BE52F3"/>
    <w:rsid w:val="00BF1469"/>
    <w:rsid w:val="00BF3576"/>
    <w:rsid w:val="00BF52E8"/>
    <w:rsid w:val="00C0137A"/>
    <w:rsid w:val="00C21275"/>
    <w:rsid w:val="00C24EE6"/>
    <w:rsid w:val="00C27DD8"/>
    <w:rsid w:val="00C349FB"/>
    <w:rsid w:val="00C51D3D"/>
    <w:rsid w:val="00C54BBB"/>
    <w:rsid w:val="00C6706A"/>
    <w:rsid w:val="00C80F93"/>
    <w:rsid w:val="00C87738"/>
    <w:rsid w:val="00C92622"/>
    <w:rsid w:val="00C92976"/>
    <w:rsid w:val="00C93160"/>
    <w:rsid w:val="00CB2684"/>
    <w:rsid w:val="00CB67B7"/>
    <w:rsid w:val="00CC7C51"/>
    <w:rsid w:val="00CD6E75"/>
    <w:rsid w:val="00D0065E"/>
    <w:rsid w:val="00D260C8"/>
    <w:rsid w:val="00D477C9"/>
    <w:rsid w:val="00D64D8E"/>
    <w:rsid w:val="00D8789A"/>
    <w:rsid w:val="00D9392E"/>
    <w:rsid w:val="00DB037C"/>
    <w:rsid w:val="00DB0D0A"/>
    <w:rsid w:val="00DC4323"/>
    <w:rsid w:val="00DC7095"/>
    <w:rsid w:val="00DD3565"/>
    <w:rsid w:val="00DD6B09"/>
    <w:rsid w:val="00DE2B73"/>
    <w:rsid w:val="00DE73EC"/>
    <w:rsid w:val="00DF00BC"/>
    <w:rsid w:val="00DF7A26"/>
    <w:rsid w:val="00E14A3E"/>
    <w:rsid w:val="00E24B95"/>
    <w:rsid w:val="00E32781"/>
    <w:rsid w:val="00E33364"/>
    <w:rsid w:val="00E34F2B"/>
    <w:rsid w:val="00E362AC"/>
    <w:rsid w:val="00E524C2"/>
    <w:rsid w:val="00E539C1"/>
    <w:rsid w:val="00E669B0"/>
    <w:rsid w:val="00E75C31"/>
    <w:rsid w:val="00E9678C"/>
    <w:rsid w:val="00EB78D5"/>
    <w:rsid w:val="00EC109A"/>
    <w:rsid w:val="00F008B8"/>
    <w:rsid w:val="00F27099"/>
    <w:rsid w:val="00F4162C"/>
    <w:rsid w:val="00F41952"/>
    <w:rsid w:val="00F41CE1"/>
    <w:rsid w:val="00F4757F"/>
    <w:rsid w:val="00F47FAF"/>
    <w:rsid w:val="00F76067"/>
    <w:rsid w:val="00F77BBD"/>
    <w:rsid w:val="00F90B14"/>
    <w:rsid w:val="00FA1701"/>
    <w:rsid w:val="00FA72A7"/>
    <w:rsid w:val="00FD2DF3"/>
    <w:rsid w:val="00FD66AB"/>
    <w:rsid w:val="00FE0234"/>
    <w:rsid w:val="00FF0075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D262D"/>
  <w15:docId w15:val="{8C2130E1-BE2A-4607-A3AD-F2639E00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4C2"/>
    <w:pPr>
      <w:spacing w:line="480" w:lineRule="auto"/>
      <w:ind w:firstLine="720"/>
    </w:pPr>
    <w:rPr>
      <w:rFonts w:ascii="Times New Roman" w:hAnsi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524C2"/>
    <w:pPr>
      <w:keepNext/>
      <w:keepLines/>
      <w:jc w:val="center"/>
      <w:outlineLvl w:val="0"/>
    </w:pPr>
    <w:rPr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4C2"/>
    <w:pPr>
      <w:keepNext/>
      <w:keepLines/>
      <w:outlineLvl w:val="1"/>
    </w:pPr>
    <w:rPr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24C2"/>
    <w:pPr>
      <w:keepNext/>
      <w:keepLines/>
      <w:outlineLvl w:val="2"/>
    </w:pPr>
    <w:rPr>
      <w:b/>
      <w:i/>
      <w:color w:val="000000" w:themeColor="text1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324A3B"/>
    <w:pPr>
      <w:keepNext/>
      <w:keepLines/>
      <w:spacing w:before="280" w:after="80"/>
      <w:outlineLvl w:val="3"/>
    </w:pPr>
    <w:rPr>
      <w:color w:val="000000" w:themeColor="text1"/>
      <w:szCs w:val="24"/>
      <w:u w:val="single"/>
    </w:rPr>
  </w:style>
  <w:style w:type="paragraph" w:styleId="Ttulo5">
    <w:name w:val="heading 5"/>
    <w:basedOn w:val="Normal"/>
    <w:next w:val="Normal"/>
    <w:uiPriority w:val="9"/>
    <w:unhideWhenUsed/>
    <w:qFormat/>
    <w:rsid w:val="00324A3B"/>
    <w:pPr>
      <w:keepNext/>
      <w:keepLines/>
      <w:spacing w:before="240" w:after="80"/>
      <w:outlineLvl w:val="4"/>
    </w:pPr>
    <w:rPr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501E7"/>
    <w:pPr>
      <w:keepNext/>
      <w:keepLines/>
      <w:spacing w:after="60"/>
    </w:pPr>
    <w:rPr>
      <w:b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0501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1E7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501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1E7"/>
    <w:rPr>
      <w:sz w:val="24"/>
    </w:rPr>
  </w:style>
  <w:style w:type="character" w:styleId="Hipervnculo">
    <w:name w:val="Hyperlink"/>
    <w:basedOn w:val="Fuentedeprrafopredeter"/>
    <w:uiPriority w:val="99"/>
    <w:unhideWhenUsed/>
    <w:rsid w:val="00DC70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709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C709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22048"/>
    <w:pPr>
      <w:ind w:firstLine="0"/>
    </w:pPr>
    <w:rPr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22048"/>
    <w:pPr>
      <w:ind w:left="720" w:firstLine="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22048"/>
    <w:pPr>
      <w:ind w:left="1440" w:firstLine="0"/>
    </w:pPr>
    <w:rPr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8397B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8397B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8397B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8397B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8397B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8397B"/>
    <w:pPr>
      <w:ind w:left="1920"/>
    </w:pPr>
    <w:rPr>
      <w:rFonts w:asciiTheme="minorHAnsi" w:hAnsi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DF7A26"/>
    <w:rPr>
      <w:color w:val="666666"/>
    </w:rPr>
  </w:style>
  <w:style w:type="character" w:customStyle="1" w:styleId="Ttulo2Car">
    <w:name w:val="Título 2 Car"/>
    <w:basedOn w:val="Fuentedeprrafopredeter"/>
    <w:link w:val="Ttulo2"/>
    <w:uiPriority w:val="9"/>
    <w:rsid w:val="00E524C2"/>
    <w:rPr>
      <w:rFonts w:ascii="Times New Roman" w:hAnsi="Times New Roman"/>
      <w:b/>
      <w:sz w:val="24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524C2"/>
    <w:rPr>
      <w:rFonts w:ascii="Times New Roman" w:hAnsi="Times New Roman"/>
      <w:b/>
      <w:i/>
      <w:color w:val="000000" w:themeColor="text1"/>
      <w:sz w:val="24"/>
      <w:szCs w:val="28"/>
      <w:lang w:val="es-MX"/>
    </w:rPr>
  </w:style>
  <w:style w:type="table" w:styleId="Tablaconcuadrcula5oscura-nfasis5">
    <w:name w:val="Grid Table 5 Dark Accent 5"/>
    <w:basedOn w:val="Tablanormal"/>
    <w:uiPriority w:val="50"/>
    <w:rsid w:val="0041699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1699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0652"/>
    <w:rPr>
      <w:rFonts w:ascii="Times New Roman" w:hAnsi="Times New Roman"/>
      <w:b/>
      <w:sz w:val="24"/>
      <w:szCs w:val="40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F008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76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9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8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6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15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6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7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5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4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68102">
          <w:marLeft w:val="0"/>
          <w:marRight w:val="0"/>
          <w:marTop w:val="240"/>
          <w:marBottom w:val="36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99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0E0E0"/>
                <w:right w:val="none" w:sz="0" w:space="0" w:color="auto"/>
              </w:divBdr>
              <w:divsChild>
                <w:div w:id="16190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266">
                      <w:marLeft w:val="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90480">
              <w:marLeft w:val="0"/>
              <w:marRight w:val="0"/>
              <w:marTop w:val="36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962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179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339351389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8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0237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5410467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8389777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0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175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929969389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3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5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2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2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0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4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1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16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96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8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29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6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4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7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48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7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1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3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4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4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5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8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0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4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4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06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5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95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92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1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91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1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0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35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2946">
          <w:marLeft w:val="0"/>
          <w:marRight w:val="0"/>
          <w:marTop w:val="240"/>
          <w:marBottom w:val="36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E0E0E0"/>
                <w:right w:val="none" w:sz="0" w:space="0" w:color="auto"/>
              </w:divBdr>
              <w:divsChild>
                <w:div w:id="2639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2145">
                      <w:marLeft w:val="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220095">
              <w:marLeft w:val="0"/>
              <w:marRight w:val="0"/>
              <w:marTop w:val="36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5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319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596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62620015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3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792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579511876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022556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945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single" w:sz="6" w:space="18" w:color="CCCCCC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146359951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98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w3schools.com/pyth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visualstudio.com/docs/python/python-tutori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python.org/3/howto/reg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dabeaz.com/ply/" TargetMode="External"/><Relationship Id="rId29" Type="http://schemas.openxmlformats.org/officeDocument/2006/relationships/hyperlink" Target="https://code.visualstudio.com/docs/python/python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python.org/3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ealpython.com/ply/" TargetMode="External"/><Relationship Id="rId28" Type="http://schemas.openxmlformats.org/officeDocument/2006/relationships/hyperlink" Target="https://github.com/search?q=ply+lexer&amp;type=repositorie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w3schools.com/pyth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github.com/search?q=ply+lexer" TargetMode="External"/><Relationship Id="rId27" Type="http://schemas.openxmlformats.org/officeDocument/2006/relationships/hyperlink" Target="https://docs.python.org/3/" TargetMode="External"/><Relationship Id="rId30" Type="http://schemas.openxmlformats.org/officeDocument/2006/relationships/hyperlink" Target="https://docs.python.org/3/howto/regex.html" TargetMode="External"/><Relationship Id="rId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b20</b:Tag>
    <b:SourceType>BookSection</b:SourceType>
    <b:Guid>{88165A7E-AC07-4895-B606-A4962189977D}</b:Guid>
    <b:Author>
      <b:Author>
        <b:NameList>
          <b:Person>
            <b:Last>L.</b:Last>
            <b:First>Bobadilla</b:First>
          </b:Person>
        </b:NameList>
      </b:Author>
    </b:Author>
    <b:Title>Machine Learning y Deep Learning Usando Python, Scikit y Keras</b:Title>
    <b:Year>2020</b:Year>
    <b:City>Bogotá</b:City>
    <b:Publisher>Editorial Ra-ma</b:Publisher>
    <b:Pages>17</b:Pages>
    <b:RefOrder>1</b:RefOrder>
  </b:Source>
</b:Sources>
</file>

<file path=customXml/itemProps1.xml><?xml version="1.0" encoding="utf-8"?>
<ds:datastoreItem xmlns:ds="http://schemas.openxmlformats.org/officeDocument/2006/customXml" ds:itemID="{20A8989A-89CC-4D3E-A2AE-69D414EE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69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MBSpyro Monjaraz Briseño</dc:creator>
  <cp:lastModifiedBy>MONJARAZ BRISENO, LUIS FERNANDO</cp:lastModifiedBy>
  <cp:revision>8</cp:revision>
  <cp:lastPrinted>2025-03-11T04:50:00Z</cp:lastPrinted>
  <dcterms:created xsi:type="dcterms:W3CDTF">2025-03-11T00:59:00Z</dcterms:created>
  <dcterms:modified xsi:type="dcterms:W3CDTF">2025-03-11T04:52:00Z</dcterms:modified>
</cp:coreProperties>
</file>